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BFC3" w14:textId="37E20C05" w:rsidR="00D27DA3" w:rsidRDefault="00D27DA3">
      <w:pPr>
        <w:spacing w:after="160" w:line="259" w:lineRule="auto"/>
        <w:rPr>
          <w:rFonts w:eastAsia="Times New Roman" w:cs="Times New Roman"/>
          <w:color w:val="000000"/>
          <w:szCs w:val="24"/>
        </w:rPr>
      </w:pPr>
    </w:p>
    <w:p w14:paraId="647742C5" w14:textId="3264B78E" w:rsidR="00914074" w:rsidRPr="0088547B" w:rsidRDefault="00914074" w:rsidP="00914074">
      <w:pPr>
        <w:spacing w:line="240" w:lineRule="auto"/>
        <w:ind w:left="5387"/>
        <w:rPr>
          <w:rFonts w:eastAsia="Times New Roman" w:cs="Times New Roman"/>
          <w:color w:val="000000"/>
          <w:szCs w:val="24"/>
        </w:rPr>
      </w:pPr>
      <w:r w:rsidRPr="0088547B">
        <w:rPr>
          <w:rFonts w:eastAsia="Times New Roman" w:cs="Times New Roman"/>
          <w:color w:val="000000"/>
          <w:szCs w:val="24"/>
        </w:rPr>
        <w:t>1.pielikums</w:t>
      </w:r>
    </w:p>
    <w:p w14:paraId="4E4973EE" w14:textId="0AEED969" w:rsidR="00914074" w:rsidRPr="0088547B" w:rsidRDefault="00914074" w:rsidP="00914074">
      <w:pPr>
        <w:spacing w:line="240" w:lineRule="auto"/>
        <w:ind w:left="5387"/>
        <w:rPr>
          <w:rFonts w:eastAsia="Times New Roman" w:cs="Times New Roman"/>
          <w:color w:val="000000"/>
          <w:szCs w:val="24"/>
        </w:rPr>
      </w:pPr>
      <w:r w:rsidRPr="0088547B">
        <w:rPr>
          <w:rFonts w:eastAsia="Times New Roman" w:cs="Times New Roman"/>
          <w:color w:val="000000"/>
          <w:szCs w:val="24"/>
        </w:rPr>
        <w:t xml:space="preserve">Augšdaugavas novada pašvaldības domes 2026.gada </w:t>
      </w:r>
      <w:r w:rsidR="000A43CC" w:rsidRPr="0088547B">
        <w:rPr>
          <w:rFonts w:eastAsia="Times New Roman" w:cs="Times New Roman"/>
          <w:color w:val="000000"/>
          <w:szCs w:val="24"/>
        </w:rPr>
        <w:t>26</w:t>
      </w:r>
      <w:r w:rsidRPr="0088547B">
        <w:rPr>
          <w:rFonts w:eastAsia="Times New Roman" w:cs="Times New Roman"/>
          <w:color w:val="000000"/>
          <w:szCs w:val="24"/>
        </w:rPr>
        <w:t>.marta nolikumam Nr.</w:t>
      </w:r>
      <w:r w:rsidR="00307AA7">
        <w:rPr>
          <w:rFonts w:eastAsia="Times New Roman" w:cs="Times New Roman"/>
          <w:color w:val="000000"/>
          <w:szCs w:val="24"/>
        </w:rPr>
        <w:t>16</w:t>
      </w:r>
      <w:r w:rsidRPr="0088547B">
        <w:rPr>
          <w:rFonts w:eastAsia="Times New Roman" w:cs="Times New Roman"/>
          <w:color w:val="000000"/>
          <w:szCs w:val="24"/>
        </w:rPr>
        <w:t xml:space="preserve"> (protokols Nr.2</w:t>
      </w:r>
      <w:r w:rsidR="000A43CC" w:rsidRPr="0088547B">
        <w:rPr>
          <w:rFonts w:eastAsia="Times New Roman" w:cs="Times New Roman"/>
          <w:color w:val="000000"/>
          <w:szCs w:val="24"/>
        </w:rPr>
        <w:t>7</w:t>
      </w:r>
      <w:r w:rsidRPr="0088547B">
        <w:rPr>
          <w:rFonts w:eastAsia="Times New Roman" w:cs="Times New Roman"/>
          <w:color w:val="000000"/>
          <w:szCs w:val="24"/>
        </w:rPr>
        <w:t xml:space="preserve">., </w:t>
      </w:r>
      <w:r w:rsidR="00307AA7">
        <w:rPr>
          <w:rFonts w:eastAsia="Times New Roman" w:cs="Times New Roman"/>
          <w:color w:val="000000"/>
          <w:szCs w:val="24"/>
        </w:rPr>
        <w:t>5</w:t>
      </w:r>
      <w:r w:rsidRPr="0088547B">
        <w:rPr>
          <w:rFonts w:eastAsia="Times New Roman" w:cs="Times New Roman"/>
          <w:color w:val="000000"/>
          <w:szCs w:val="24"/>
        </w:rPr>
        <w:t>.&amp;</w:t>
      </w:r>
      <w:r w:rsidR="00463770">
        <w:rPr>
          <w:rFonts w:eastAsia="Times New Roman" w:cs="Times New Roman"/>
          <w:color w:val="000000"/>
          <w:szCs w:val="24"/>
        </w:rPr>
        <w:t>, lēmums Nr.563</w:t>
      </w:r>
      <w:r w:rsidRPr="0088547B">
        <w:rPr>
          <w:rFonts w:eastAsia="Times New Roman" w:cs="Times New Roman"/>
          <w:color w:val="000000"/>
          <w:szCs w:val="24"/>
        </w:rPr>
        <w:t>)</w:t>
      </w:r>
    </w:p>
    <w:p w14:paraId="72F14EAB" w14:textId="77777777" w:rsidR="00914074" w:rsidRDefault="00914074" w:rsidP="00914074">
      <w:pPr>
        <w:widowControl w:val="0"/>
        <w:autoSpaceDE w:val="0"/>
        <w:autoSpaceDN w:val="0"/>
        <w:spacing w:line="240" w:lineRule="auto"/>
        <w:rPr>
          <w:rFonts w:eastAsia="Times New Roman"/>
          <w:color w:val="000000"/>
          <w:szCs w:val="24"/>
        </w:rPr>
      </w:pPr>
    </w:p>
    <w:p w14:paraId="7A4D6843" w14:textId="05C513E2" w:rsidR="0088547B" w:rsidRDefault="0088547B" w:rsidP="0088547B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color w:val="000000"/>
          <w:szCs w:val="24"/>
        </w:rPr>
      </w:pPr>
      <w:r w:rsidRPr="000A43CC">
        <w:rPr>
          <w:rFonts w:eastAsia="Segoe UI" w:cs="Times New Roman"/>
          <w:b/>
          <w:noProof/>
          <w:szCs w:val="24"/>
        </w:rPr>
        <w:t>Konkursa pieteikuma veidlapa</w:t>
      </w:r>
    </w:p>
    <w:p w14:paraId="2290CD32" w14:textId="77777777" w:rsidR="0088547B" w:rsidRPr="0088547B" w:rsidRDefault="0088547B" w:rsidP="00914074">
      <w:pPr>
        <w:widowControl w:val="0"/>
        <w:autoSpaceDE w:val="0"/>
        <w:autoSpaceDN w:val="0"/>
        <w:spacing w:line="240" w:lineRule="auto"/>
        <w:rPr>
          <w:rFonts w:eastAsia="Times New Roman"/>
          <w:color w:val="000000"/>
          <w:szCs w:val="24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131"/>
        <w:gridCol w:w="7650"/>
      </w:tblGrid>
      <w:tr w:rsidR="000A43CC" w:rsidRPr="000A43CC" w14:paraId="333E26F6" w14:textId="77777777" w:rsidTr="0088547B">
        <w:trPr>
          <w:trHeight w:val="68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79598A" w14:textId="13474CF0" w:rsidR="000A43CC" w:rsidRPr="000A43CC" w:rsidRDefault="000A43CC" w:rsidP="000A43CC">
            <w:pPr>
              <w:spacing w:line="240" w:lineRule="auto"/>
              <w:rPr>
                <w:rFonts w:eastAsia="Segoe UI" w:cs="Times New Roman"/>
                <w:noProof/>
                <w:szCs w:val="24"/>
              </w:rPr>
            </w:pPr>
            <w:r w:rsidRPr="000A43CC">
              <w:rPr>
                <w:rFonts w:eastAsia="Segoe UI" w:cs="Times New Roman"/>
                <w:b/>
                <w:bCs/>
                <w:noProof/>
                <w:szCs w:val="24"/>
              </w:rPr>
              <w:t xml:space="preserve">Projekta nosaukums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E96" w14:textId="77777777" w:rsidR="000A43CC" w:rsidRPr="000A43CC" w:rsidRDefault="000A43CC" w:rsidP="000A43CC">
            <w:pPr>
              <w:spacing w:line="240" w:lineRule="auto"/>
              <w:rPr>
                <w:rFonts w:eastAsia="Segoe UI" w:cs="Times New Roman"/>
                <w:b/>
                <w:bCs/>
                <w:noProof/>
                <w:szCs w:val="24"/>
              </w:rPr>
            </w:pPr>
          </w:p>
        </w:tc>
      </w:tr>
    </w:tbl>
    <w:p w14:paraId="7269765E" w14:textId="77777777" w:rsidR="000A43CC" w:rsidRPr="000A43CC" w:rsidRDefault="000A43CC" w:rsidP="000A43CC">
      <w:pPr>
        <w:spacing w:line="256" w:lineRule="auto"/>
        <w:rPr>
          <w:rFonts w:ascii="SimSun" w:eastAsia="SimSun" w:hAnsi="SimSun" w:cs="Segoe UI"/>
          <w:vanish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0A43CC" w:rsidRPr="000A43CC" w14:paraId="3BF7357D" w14:textId="77777777" w:rsidTr="0088547B">
        <w:trPr>
          <w:cantSplit/>
          <w:trHeight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52EEED88" w14:textId="6F379C52" w:rsidR="000A43CC" w:rsidRPr="000A43CC" w:rsidRDefault="000A43CC" w:rsidP="0088547B">
            <w:pPr>
              <w:spacing w:line="240" w:lineRule="auto"/>
              <w:ind w:left="-108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b/>
                <w:noProof/>
                <w:szCs w:val="24"/>
              </w:rPr>
              <w:t>Projekta īstenošanas vieta</w:t>
            </w:r>
            <w:r w:rsidRPr="000A43CC">
              <w:rPr>
                <w:rFonts w:eastAsia="SimSun" w:cs="Times New Roman"/>
                <w:noProof/>
                <w:szCs w:val="24"/>
              </w:rPr>
              <w:t xml:space="preserve"> </w:t>
            </w:r>
            <w:r w:rsidRPr="000A43CC">
              <w:rPr>
                <w:rFonts w:eastAsia="SimSun" w:cs="Times New Roman"/>
                <w:noProof/>
                <w:sz w:val="22"/>
              </w:rPr>
              <w:t>Augšdaugavas novadā (adrese/nekustamā īpašuma kadastra</w:t>
            </w:r>
            <w:r w:rsidR="0088547B">
              <w:rPr>
                <w:rFonts w:eastAsia="SimSun" w:cs="Times New Roman"/>
                <w:noProof/>
                <w:sz w:val="22"/>
              </w:rPr>
              <w:t xml:space="preserve"> </w:t>
            </w:r>
            <w:r w:rsidRPr="000A43CC">
              <w:rPr>
                <w:rFonts w:eastAsia="SimSun" w:cs="Times New Roman"/>
                <w:noProof/>
                <w:sz w:val="22"/>
              </w:rPr>
              <w:t>numur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E23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</w:tr>
    </w:tbl>
    <w:p w14:paraId="15CBCEE9" w14:textId="77777777" w:rsidR="000A43CC" w:rsidRPr="000A43CC" w:rsidRDefault="000A43CC" w:rsidP="000A43CC">
      <w:pPr>
        <w:spacing w:line="256" w:lineRule="auto"/>
        <w:rPr>
          <w:rFonts w:ascii="SimSun" w:eastAsia="SimSun" w:hAnsi="SimSun" w:cs="Segoe UI"/>
          <w:vanish/>
          <w:szCs w:val="24"/>
        </w:rPr>
      </w:pPr>
    </w:p>
    <w:tbl>
      <w:tblPr>
        <w:tblW w:w="975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74"/>
        <w:gridCol w:w="2523"/>
        <w:gridCol w:w="1048"/>
        <w:gridCol w:w="4967"/>
      </w:tblGrid>
      <w:tr w:rsidR="000A43CC" w:rsidRPr="000A43CC" w14:paraId="5613B6FA" w14:textId="77777777" w:rsidTr="0088547B"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D7398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b/>
                <w:bCs/>
                <w:szCs w:val="24"/>
              </w:rPr>
            </w:pPr>
          </w:p>
          <w:p w14:paraId="52D87BD7" w14:textId="47A2A876" w:rsidR="000A43CC" w:rsidRPr="000A43CC" w:rsidRDefault="00265931" w:rsidP="000A43CC">
            <w:pPr>
              <w:numPr>
                <w:ilvl w:val="0"/>
                <w:numId w:val="23"/>
              </w:numPr>
              <w:tabs>
                <w:tab w:val="left" w:pos="420"/>
              </w:tabs>
              <w:spacing w:after="160" w:line="256" w:lineRule="auto"/>
              <w:ind w:left="-22"/>
              <w:rPr>
                <w:rFonts w:eastAsia="SimSun" w:cs="Times New Roman"/>
                <w:b/>
                <w:bCs/>
                <w:smallCaps/>
                <w:szCs w:val="24"/>
              </w:rPr>
            </w:pPr>
            <w:r>
              <w:rPr>
                <w:rFonts w:eastAsia="SimSun" w:cs="Times New Roman"/>
                <w:b/>
                <w:bCs/>
                <w:caps/>
                <w:szCs w:val="24"/>
              </w:rPr>
              <w:t xml:space="preserve">1. </w:t>
            </w:r>
            <w:r w:rsidR="000A43CC" w:rsidRPr="000A43CC">
              <w:rPr>
                <w:rFonts w:eastAsia="SimSun" w:cs="Times New Roman"/>
                <w:b/>
                <w:bCs/>
                <w:caps/>
                <w:szCs w:val="24"/>
              </w:rPr>
              <w:t>Informācija par pretendentu</w:t>
            </w:r>
            <w:r w:rsidR="000A43CC" w:rsidRPr="000A43CC">
              <w:rPr>
                <w:rFonts w:eastAsia="SimSun" w:cs="Times New Roman"/>
                <w:b/>
                <w:bCs/>
                <w:szCs w:val="24"/>
              </w:rPr>
              <w:t>:</w:t>
            </w:r>
          </w:p>
        </w:tc>
      </w:tr>
      <w:tr w:rsidR="000A43CC" w:rsidRPr="000A43CC" w14:paraId="64C2B16C" w14:textId="77777777" w:rsidTr="0088547B"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6C9" w14:textId="77777777" w:rsidR="000A43CC" w:rsidRPr="000A43CC" w:rsidRDefault="000A43CC" w:rsidP="000A43CC">
            <w:pPr>
              <w:tabs>
                <w:tab w:val="left" w:pos="1200"/>
              </w:tabs>
              <w:spacing w:before="120" w:after="120" w:line="256" w:lineRule="auto"/>
              <w:rPr>
                <w:rFonts w:eastAsia="SimSun" w:cs="Times New Roman"/>
                <w:b/>
                <w:bCs/>
                <w:szCs w:val="24"/>
              </w:rPr>
            </w:pPr>
            <w:r w:rsidRPr="000A43CC">
              <w:rPr>
                <w:rFonts w:eastAsia="SimSun" w:cs="Times New Roman"/>
                <w:b/>
                <w:bCs/>
                <w:szCs w:val="24"/>
              </w:rPr>
              <w:t>Fiziskai personai</w:t>
            </w:r>
          </w:p>
        </w:tc>
      </w:tr>
      <w:tr w:rsidR="000A43CC" w:rsidRPr="000A43CC" w14:paraId="08B28A7E" w14:textId="77777777" w:rsidTr="0088547B"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655C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iCs/>
                <w:szCs w:val="24"/>
              </w:rPr>
              <w:t xml:space="preserve">Vārds, uzvārds 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E31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iCs/>
                <w:szCs w:val="24"/>
              </w:rPr>
            </w:pPr>
          </w:p>
        </w:tc>
      </w:tr>
      <w:tr w:rsidR="000A43CC" w:rsidRPr="000A43CC" w14:paraId="7521E981" w14:textId="77777777" w:rsidTr="0088547B">
        <w:trPr>
          <w:trHeight w:val="401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B56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 xml:space="preserve">Personas kods 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87C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00C2ED01" w14:textId="77777777" w:rsidTr="0088547B">
        <w:trPr>
          <w:trHeight w:val="525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FF9D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Deklarētā dzīvesvietas adrese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65B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5A212CA7" w14:textId="77777777" w:rsidTr="0088547B">
        <w:trPr>
          <w:trHeight w:val="561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FED4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Faktiskā dzīvesvietas adrese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F16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6A30826C" w14:textId="77777777" w:rsidTr="0088547B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DE75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bookmarkStart w:id="0" w:name="_Hlk316557228"/>
            <w:r w:rsidRPr="000A43CC">
              <w:rPr>
                <w:rFonts w:eastAsia="SimSun" w:cs="Times New Roman"/>
                <w:szCs w:val="24"/>
              </w:rPr>
              <w:t>Tālrunis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58A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6A1A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E-past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F69" w14:textId="77777777" w:rsidR="000A43CC" w:rsidRPr="000A43CC" w:rsidRDefault="000A43CC" w:rsidP="000A43CC">
            <w:pPr>
              <w:spacing w:before="120" w:after="160" w:line="256" w:lineRule="auto"/>
              <w:rPr>
                <w:rFonts w:eastAsia="SimSun" w:cs="Times New Roman"/>
                <w:szCs w:val="24"/>
              </w:rPr>
            </w:pPr>
          </w:p>
        </w:tc>
        <w:bookmarkEnd w:id="0"/>
      </w:tr>
      <w:tr w:rsidR="000A43CC" w:rsidRPr="000A43CC" w14:paraId="6EE7F211" w14:textId="77777777" w:rsidTr="0088547B"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85CEC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szCs w:val="24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1B4F4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088DDFF9" w14:textId="77777777" w:rsidTr="0088547B"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913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b/>
                <w:szCs w:val="24"/>
              </w:rPr>
            </w:pPr>
            <w:r w:rsidRPr="000A43CC">
              <w:rPr>
                <w:rFonts w:eastAsia="SimSun" w:cs="Times New Roman"/>
                <w:b/>
                <w:szCs w:val="24"/>
              </w:rPr>
              <w:t>Juridiskai personai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455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190F08CF" w14:textId="77777777" w:rsidTr="0088547B"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4AF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iCs/>
                <w:szCs w:val="24"/>
              </w:rPr>
              <w:t>Uzņēmuma pilns nosaukums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460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1B0E0D27" w14:textId="77777777" w:rsidTr="0088547B"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B02F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Reģistrācijas Nr.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3C0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71FF2B00" w14:textId="77777777" w:rsidTr="0088547B">
        <w:trPr>
          <w:trHeight w:val="493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0D4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Juridiskā adrese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637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4087E57C" w14:textId="77777777" w:rsidTr="0088547B">
        <w:trPr>
          <w:trHeight w:val="529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807B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Faktiskā adrese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033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424B8E03" w14:textId="77777777" w:rsidTr="0088547B">
        <w:trPr>
          <w:trHeight w:val="417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A189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Tālruni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64A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C6B3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E-past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792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68E50BB4" w14:textId="77777777" w:rsidTr="0088547B"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D7FD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Tīmekļa vietnes adrese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904" w14:textId="77777777" w:rsidR="000A43CC" w:rsidRPr="000A43CC" w:rsidRDefault="000A43CC" w:rsidP="000A43CC">
            <w:pPr>
              <w:spacing w:before="120" w:after="120" w:line="256" w:lineRule="auto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3D5DAB00" w14:textId="77777777" w:rsidTr="0088547B">
        <w:trPr>
          <w:trHeight w:val="767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DCA5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Kontaktpersonas (vārds, uzvārds, tālrunis, e-pasts)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122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szCs w:val="24"/>
              </w:rPr>
            </w:pPr>
          </w:p>
        </w:tc>
      </w:tr>
    </w:tbl>
    <w:p w14:paraId="42289E28" w14:textId="2707097A" w:rsidR="000A43CC" w:rsidRPr="000A43CC" w:rsidRDefault="000A43CC" w:rsidP="000A43CC">
      <w:pPr>
        <w:keepNext/>
        <w:keepLines/>
        <w:tabs>
          <w:tab w:val="left" w:pos="1020"/>
        </w:tabs>
        <w:spacing w:before="480" w:line="240" w:lineRule="auto"/>
        <w:ind w:right="-285"/>
        <w:outlineLvl w:val="0"/>
        <w:rPr>
          <w:rFonts w:eastAsia="Segoe UI" w:cs="Times New Roman"/>
          <w:b/>
          <w:bCs/>
          <w:iCs/>
          <w:noProof/>
          <w:szCs w:val="24"/>
        </w:rPr>
      </w:pPr>
      <w:r w:rsidRPr="000A43CC">
        <w:rPr>
          <w:rFonts w:eastAsia="Segoe UI" w:cs="Times New Roman"/>
          <w:b/>
          <w:bCs/>
          <w:iCs/>
          <w:noProof/>
          <w:szCs w:val="24"/>
        </w:rPr>
        <w:lastRenderedPageBreak/>
        <w:t>2. INFORMĀCIJA PAR PROJEKTU:</w:t>
      </w: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24"/>
      </w:tblGrid>
      <w:tr w:rsidR="000A43CC" w:rsidRPr="000A43CC" w14:paraId="6519CDFA" w14:textId="77777777" w:rsidTr="00326AC7">
        <w:trPr>
          <w:trHeight w:val="21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83D9F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b/>
                <w:noProof/>
                <w:szCs w:val="24"/>
              </w:rPr>
            </w:pPr>
            <w:r w:rsidRPr="000A43CC">
              <w:rPr>
                <w:rFonts w:eastAsia="SimSun" w:cs="Times New Roman"/>
                <w:b/>
                <w:noProof/>
                <w:szCs w:val="24"/>
              </w:rPr>
              <w:t xml:space="preserve">2.1. Īss projekta idejas apraksts </w:t>
            </w:r>
          </w:p>
          <w:p w14:paraId="0D70D57B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b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Cs w:val="24"/>
              </w:rPr>
              <w:t>(apraksts līdz 1200 zīmēm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58F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  <w:p w14:paraId="5AA2896D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  <w:p w14:paraId="287F0991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  <w:p w14:paraId="2C9ED9E4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</w:tr>
      <w:tr w:rsidR="000A43CC" w:rsidRPr="000A43CC" w14:paraId="0251A9C5" w14:textId="77777777" w:rsidTr="0088547B">
        <w:trPr>
          <w:trHeight w:val="1472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9FFDAF8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b/>
                <w:bCs/>
                <w:szCs w:val="24"/>
              </w:rPr>
            </w:pPr>
            <w:r w:rsidRPr="000A43CC">
              <w:rPr>
                <w:rFonts w:eastAsia="SimSun" w:cs="Times New Roman"/>
                <w:b/>
                <w:bCs/>
                <w:szCs w:val="24"/>
              </w:rPr>
              <w:t xml:space="preserve">2.2. Projekta idejas nozare: </w:t>
            </w:r>
          </w:p>
          <w:p w14:paraId="57802C31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tūrisms un ar to saistītās nozares;</w:t>
            </w:r>
          </w:p>
          <w:bookmarkStart w:id="1" w:name="Atzīme1"/>
          <w:p w14:paraId="6B2C344E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ascii="SimSun" w:eastAsia="SimSun" w:hAnsi="SimSun" w:cs="Segoe UI" w:hint="eastAsia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ascii="SimSun" w:eastAsia="SimSun" w:hAnsi="SimSun" w:cs="Segoe UI"/>
                <w:szCs w:val="24"/>
              </w:rPr>
            </w:r>
            <w:r w:rsidRPr="000A43CC">
              <w:rPr>
                <w:rFonts w:ascii="SimSun" w:eastAsia="SimSun" w:hAnsi="SimSun" w:cs="Segoe UI"/>
                <w:szCs w:val="24"/>
              </w:rPr>
              <w:fldChar w:fldCharType="separate"/>
            </w:r>
            <w:r w:rsidRPr="000A43CC">
              <w:rPr>
                <w:rFonts w:ascii="SimSun" w:eastAsia="SimSun" w:hAnsi="SimSun" w:cs="Segoe UI" w:hint="eastAsia"/>
                <w:szCs w:val="24"/>
              </w:rPr>
              <w:fldChar w:fldCharType="end"/>
            </w:r>
            <w:bookmarkEnd w:id="1"/>
            <w:r w:rsidRPr="000A43CC">
              <w:rPr>
                <w:rFonts w:eastAsia="SimSun" w:cs="Times New Roman"/>
                <w:iCs/>
                <w:szCs w:val="24"/>
              </w:rPr>
              <w:t xml:space="preserve"> transports un uzglabāšana;</w:t>
            </w:r>
          </w:p>
          <w:p w14:paraId="19DF92BE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ražošana:</w:t>
            </w:r>
          </w:p>
          <w:p w14:paraId="310D46FC" w14:textId="77777777" w:rsidR="000A43CC" w:rsidRPr="000A43CC" w:rsidRDefault="000A43CC" w:rsidP="000A43CC">
            <w:pPr>
              <w:spacing w:after="160" w:line="256" w:lineRule="auto"/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metālizstrādājumu ražošana;</w:t>
            </w:r>
          </w:p>
          <w:p w14:paraId="656901B8" w14:textId="77777777" w:rsidR="000A43CC" w:rsidRPr="000A43CC" w:rsidRDefault="000A43CC" w:rsidP="000A43CC">
            <w:pPr>
              <w:spacing w:after="160" w:line="256" w:lineRule="auto"/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koksnes, koka un korķa izstrādājumu ražošana;</w:t>
            </w:r>
          </w:p>
          <w:p w14:paraId="0873D753" w14:textId="77777777" w:rsidR="000A43CC" w:rsidRPr="000A43CC" w:rsidRDefault="000A43CC" w:rsidP="000A43CC">
            <w:pPr>
              <w:spacing w:after="160" w:line="256" w:lineRule="auto"/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pārtikas produktu un dzērienu ražošana;</w:t>
            </w:r>
          </w:p>
          <w:p w14:paraId="5F1838B5" w14:textId="77777777" w:rsidR="000A43CC" w:rsidRPr="000A43CC" w:rsidRDefault="000A43CC" w:rsidP="000A43CC">
            <w:pPr>
              <w:spacing w:after="160" w:line="256" w:lineRule="auto"/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datoru, elektronisko un optisko iekārtu ražošana;</w:t>
            </w:r>
          </w:p>
          <w:p w14:paraId="3F446261" w14:textId="77777777" w:rsidR="000A43CC" w:rsidRPr="000A43CC" w:rsidRDefault="000A43CC" w:rsidP="000A43CC">
            <w:pPr>
              <w:spacing w:after="160" w:line="256" w:lineRule="auto"/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lauksaimniecības produktu pārstrāde;</w:t>
            </w:r>
          </w:p>
          <w:p w14:paraId="3D7EE8EC" w14:textId="77777777" w:rsidR="000A43CC" w:rsidRPr="000A43CC" w:rsidRDefault="000A43CC" w:rsidP="000A43CC">
            <w:pPr>
              <w:spacing w:after="160" w:line="256" w:lineRule="auto"/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cits____________________________________;</w:t>
            </w:r>
          </w:p>
          <w:p w14:paraId="48BA7CBA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informācijas un komunikāciju tehnoloģijas;</w:t>
            </w:r>
          </w:p>
          <w:p w14:paraId="354FC0FD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szCs w:val="24"/>
              </w:rPr>
              <w:t xml:space="preserve"> </w:t>
            </w:r>
            <w:r w:rsidRPr="000A43CC">
              <w:rPr>
                <w:rFonts w:eastAsia="SimSun" w:cs="Times New Roman"/>
                <w:iCs/>
                <w:szCs w:val="24"/>
              </w:rPr>
              <w:t>cits___________________________________________</w:t>
            </w:r>
          </w:p>
          <w:p w14:paraId="4FAB8672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</w:tr>
      <w:tr w:rsidR="000A43CC" w:rsidRPr="000A43CC" w14:paraId="1239CED6" w14:textId="77777777" w:rsidTr="0088547B">
        <w:trPr>
          <w:trHeight w:val="1558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11EAA2B1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b/>
                <w:bCs/>
                <w:szCs w:val="24"/>
              </w:rPr>
            </w:pPr>
            <w:r w:rsidRPr="000A43CC">
              <w:rPr>
                <w:rFonts w:eastAsia="SimSun" w:cs="Times New Roman"/>
                <w:b/>
                <w:bCs/>
                <w:szCs w:val="24"/>
              </w:rPr>
              <w:t xml:space="preserve">2.3. Projekts ir vērsts uz sociālās uzņēmējdarbības iniciatīvas īstenošanu: </w:t>
            </w:r>
          </w:p>
          <w:p w14:paraId="717015A6" w14:textId="77777777" w:rsidR="000A43CC" w:rsidRPr="000A43CC" w:rsidRDefault="000A43CC" w:rsidP="000A43CC">
            <w:pPr>
              <w:spacing w:after="160" w:line="256" w:lineRule="auto"/>
              <w:ind w:firstLine="859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szCs w:val="24"/>
              </w:rPr>
              <w:t xml:space="preserve"> jā</w:t>
            </w:r>
          </w:p>
          <w:p w14:paraId="73FB7EBB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 xml:space="preserve">              </w:t>
            </w: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szCs w:val="24"/>
              </w:rPr>
              <w:t xml:space="preserve"> nē</w:t>
            </w:r>
          </w:p>
        </w:tc>
      </w:tr>
      <w:tr w:rsidR="000A43CC" w:rsidRPr="000A43CC" w14:paraId="72D4B021" w14:textId="77777777" w:rsidTr="0088547B">
        <w:trPr>
          <w:trHeight w:val="1558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EC0A7CE" w14:textId="77777777" w:rsidR="000A43CC" w:rsidRPr="000A43CC" w:rsidRDefault="000A43CC" w:rsidP="000A43CC">
            <w:pPr>
              <w:spacing w:line="240" w:lineRule="auto"/>
              <w:jc w:val="both"/>
              <w:rPr>
                <w:rFonts w:eastAsia="Times New Roman" w:cs="Segoe UI"/>
                <w:szCs w:val="24"/>
              </w:rPr>
            </w:pPr>
            <w:r w:rsidRPr="000A43CC">
              <w:rPr>
                <w:rFonts w:eastAsia="SimSun" w:cs="Times New Roman"/>
                <w:b/>
                <w:bCs/>
                <w:szCs w:val="24"/>
              </w:rPr>
              <w:t xml:space="preserve">2.4. Projekta iesniedzējs ir </w:t>
            </w:r>
            <w:proofErr w:type="spellStart"/>
            <w:r w:rsidRPr="000A43CC">
              <w:rPr>
                <w:rFonts w:eastAsia="SimSun" w:cs="Times New Roman"/>
                <w:b/>
                <w:bCs/>
                <w:szCs w:val="24"/>
              </w:rPr>
              <w:t>remigrants</w:t>
            </w:r>
            <w:proofErr w:type="spellEnd"/>
            <w:r w:rsidRPr="000A43CC">
              <w:rPr>
                <w:rFonts w:eastAsia="SimSun" w:cs="Times New Roman"/>
                <w:b/>
                <w:bCs/>
                <w:szCs w:val="24"/>
              </w:rPr>
              <w:t>, kas</w:t>
            </w:r>
            <w:r w:rsidRPr="000A43CC">
              <w:rPr>
                <w:rFonts w:eastAsia="Times New Roman" w:cs="Segoe UI"/>
                <w:b/>
                <w:bCs/>
                <w:szCs w:val="24"/>
              </w:rPr>
              <w:t xml:space="preserve"> atgriezies vai pārcēlies no pastāvīgas dzīves ārzemēs uz pastāvīgu dzīvi Latvijā, Augšdaugavas novadā:</w:t>
            </w:r>
          </w:p>
          <w:p w14:paraId="4FF26F4A" w14:textId="77777777" w:rsidR="000A43CC" w:rsidRPr="000A43CC" w:rsidRDefault="000A43CC" w:rsidP="000A43CC">
            <w:pPr>
              <w:spacing w:line="240" w:lineRule="auto"/>
              <w:jc w:val="both"/>
              <w:rPr>
                <w:rFonts w:eastAsia="Times New Roman" w:cs="Segoe UI"/>
                <w:szCs w:val="24"/>
              </w:rPr>
            </w:pPr>
          </w:p>
          <w:p w14:paraId="22A4417A" w14:textId="77777777" w:rsidR="000A43CC" w:rsidRPr="000A43CC" w:rsidRDefault="000A43CC" w:rsidP="000A43CC">
            <w:pPr>
              <w:spacing w:line="256" w:lineRule="auto"/>
              <w:ind w:firstLine="856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szCs w:val="24"/>
              </w:rPr>
              <w:t xml:space="preserve"> jā ___________________________________________________________________</w:t>
            </w:r>
          </w:p>
          <w:p w14:paraId="1270A5C3" w14:textId="77777777" w:rsidR="000A43CC" w:rsidRPr="000A43CC" w:rsidRDefault="000A43CC" w:rsidP="000A43CC">
            <w:pPr>
              <w:tabs>
                <w:tab w:val="left" w:pos="3810"/>
              </w:tabs>
              <w:spacing w:after="160" w:line="256" w:lineRule="auto"/>
              <w:ind w:firstLine="859"/>
              <w:rPr>
                <w:rFonts w:eastAsia="SimSun" w:cs="Times New Roman"/>
                <w:szCs w:val="24"/>
                <w:vertAlign w:val="superscript"/>
              </w:rPr>
            </w:pPr>
            <w:r w:rsidRPr="000A43CC">
              <w:rPr>
                <w:rFonts w:eastAsia="SimSun" w:cs="Times New Roman"/>
                <w:szCs w:val="24"/>
              </w:rPr>
              <w:tab/>
            </w:r>
            <w:r w:rsidRPr="000A43CC">
              <w:rPr>
                <w:rFonts w:eastAsia="SimSun" w:cs="Times New Roman"/>
                <w:szCs w:val="24"/>
                <w:vertAlign w:val="superscript"/>
              </w:rPr>
              <w:t>dzīvesvietas adrese</w:t>
            </w:r>
          </w:p>
          <w:p w14:paraId="0693E569" w14:textId="77777777" w:rsidR="000A43CC" w:rsidRPr="000A43CC" w:rsidRDefault="000A43CC" w:rsidP="000A43CC">
            <w:pPr>
              <w:spacing w:after="160" w:line="256" w:lineRule="auto"/>
              <w:rPr>
                <w:rFonts w:eastAsia="SimSun" w:cs="Times New Roman"/>
                <w:b/>
                <w:b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 xml:space="preserve">              </w:t>
            </w: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szCs w:val="24"/>
              </w:rPr>
              <w:t xml:space="preserve"> nē</w:t>
            </w:r>
          </w:p>
        </w:tc>
      </w:tr>
      <w:tr w:rsidR="000A43CC" w:rsidRPr="000A43CC" w14:paraId="581B1F1E" w14:textId="77777777" w:rsidTr="00326AC7">
        <w:trPr>
          <w:trHeight w:val="43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475CAA9" w14:textId="5029972F" w:rsidR="000A43CC" w:rsidRPr="000A43CC" w:rsidRDefault="000A43CC" w:rsidP="00326AC7">
            <w:pPr>
              <w:spacing w:before="240" w:line="240" w:lineRule="auto"/>
              <w:rPr>
                <w:rFonts w:eastAsia="SimSun" w:cs="Times New Roman"/>
                <w:b/>
                <w:noProof/>
                <w:szCs w:val="24"/>
              </w:rPr>
            </w:pPr>
            <w:r w:rsidRPr="000A43CC">
              <w:rPr>
                <w:rFonts w:eastAsia="SimSun" w:cs="Times New Roman"/>
                <w:b/>
                <w:noProof/>
                <w:szCs w:val="24"/>
              </w:rPr>
              <w:lastRenderedPageBreak/>
              <w:t xml:space="preserve">2.5. Produkta/pakalpojuma vispārīgs apraksts </w:t>
            </w:r>
          </w:p>
          <w:p w14:paraId="03B117B1" w14:textId="77777777" w:rsidR="002E051B" w:rsidRDefault="000A43CC" w:rsidP="002E051B">
            <w:pPr>
              <w:spacing w:line="240" w:lineRule="auto"/>
              <w:rPr>
                <w:rFonts w:eastAsia="SimSun" w:cs="Times New Roman"/>
                <w:i/>
                <w:iCs/>
                <w:sz w:val="22"/>
              </w:rPr>
            </w:pPr>
            <w:r w:rsidRPr="000A43CC">
              <w:rPr>
                <w:rFonts w:eastAsia="Segoe UI" w:cs="Times New Roman"/>
                <w:i/>
                <w:noProof/>
                <w:sz w:val="22"/>
              </w:rPr>
              <w:t>Nozīmīgākā informācija par</w:t>
            </w:r>
            <w:r w:rsidRPr="000A43CC">
              <w:rPr>
                <w:rFonts w:eastAsia="SimSun" w:cs="Times New Roman"/>
                <w:sz w:val="22"/>
              </w:rPr>
              <w:t xml:space="preserve"> </w:t>
            </w:r>
            <w:r w:rsidRPr="000A43CC">
              <w:rPr>
                <w:rFonts w:eastAsia="Segoe UI" w:cs="Times New Roman"/>
                <w:i/>
                <w:noProof/>
                <w:sz w:val="22"/>
              </w:rPr>
              <w:t xml:space="preserve">produktu/pakalpojumu, t.sk. </w:t>
            </w:r>
            <w:r w:rsidRPr="000A43CC">
              <w:rPr>
                <w:rFonts w:eastAsia="SimSun" w:cs="Times New Roman"/>
                <w:i/>
                <w:iCs/>
                <w:sz w:val="22"/>
              </w:rPr>
              <w:t>produkta izgatavošanai/ pakalpojuma sniegšanai nepieciešamās darbības, izejvielas, produkta unikalitāte Augšdaugavas novadam, Latgalei, tehnoloģijas salīdzinājums ar citām alternatīvām, konkurētspējīgākie tehniskie risinājumi, galvenie (tehniskie) raksturlielumi, iecerētās darbības atbilstība Augšdaugavas novada teritorijas plānojumam</w:t>
            </w:r>
          </w:p>
          <w:p w14:paraId="023FF8C9" w14:textId="43F0B088" w:rsidR="000A43CC" w:rsidRPr="000A43CC" w:rsidRDefault="000A43CC" w:rsidP="002E051B">
            <w:pPr>
              <w:spacing w:line="240" w:lineRule="auto"/>
              <w:rPr>
                <w:rFonts w:eastAsia="SimSun" w:cs="Times New Roman"/>
                <w:b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 w:val="22"/>
              </w:rPr>
              <w:t>(Ieteicamais teksta apjoms - līdz 2000 zīmēm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60A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</w:tr>
      <w:tr w:rsidR="000A43CC" w:rsidRPr="000A43CC" w14:paraId="4C8C7AC3" w14:textId="77777777" w:rsidTr="00326AC7">
        <w:trPr>
          <w:trHeight w:val="2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23859871" w14:textId="77777777" w:rsidR="000A43CC" w:rsidRPr="000A43CC" w:rsidRDefault="000A43CC" w:rsidP="00326AC7">
            <w:pPr>
              <w:spacing w:line="240" w:lineRule="auto"/>
              <w:rPr>
                <w:rFonts w:eastAsia="SimSun" w:cs="Times New Roman"/>
                <w:b/>
                <w:szCs w:val="24"/>
              </w:rPr>
            </w:pPr>
            <w:r w:rsidRPr="000A43CC">
              <w:rPr>
                <w:rFonts w:eastAsia="SimSun" w:cs="Times New Roman"/>
                <w:b/>
                <w:szCs w:val="24"/>
              </w:rPr>
              <w:t>2.6. Inovatīvi risinājumi</w:t>
            </w:r>
          </w:p>
          <w:p w14:paraId="5735F905" w14:textId="77777777" w:rsidR="000A43CC" w:rsidRPr="000A43CC" w:rsidRDefault="000A43CC" w:rsidP="00326AC7">
            <w:pPr>
              <w:spacing w:line="240" w:lineRule="auto"/>
              <w:rPr>
                <w:rFonts w:eastAsia="Segoe UI" w:cs="Times New Roman"/>
                <w:i/>
                <w:noProof/>
                <w:sz w:val="22"/>
              </w:rPr>
            </w:pPr>
            <w:r w:rsidRPr="000A43CC">
              <w:rPr>
                <w:rFonts w:eastAsia="Segoe UI" w:cs="Times New Roman"/>
                <w:i/>
                <w:noProof/>
                <w:sz w:val="22"/>
              </w:rPr>
              <w:t>Nozīmīgākā informācija par</w:t>
            </w:r>
            <w:r w:rsidRPr="000A43CC">
              <w:rPr>
                <w:rFonts w:eastAsia="SimSun" w:cs="Times New Roman"/>
                <w:sz w:val="22"/>
              </w:rPr>
              <w:t xml:space="preserve"> </w:t>
            </w:r>
            <w:r w:rsidRPr="000A43CC">
              <w:rPr>
                <w:rFonts w:eastAsia="Segoe UI" w:cs="Times New Roman"/>
                <w:i/>
                <w:noProof/>
                <w:sz w:val="22"/>
              </w:rPr>
              <w:t>produkta/pakalpojuma inovācijas līmeni, t.sk.</w:t>
            </w:r>
            <w:r w:rsidRPr="000A43CC">
              <w:rPr>
                <w:rFonts w:eastAsia="SimSun" w:cs="Times New Roman"/>
                <w:sz w:val="22"/>
              </w:rPr>
              <w:t xml:space="preserve"> </w:t>
            </w:r>
            <w:r w:rsidRPr="000A43CC">
              <w:rPr>
                <w:rFonts w:eastAsia="SimSun" w:cs="Times New Roman"/>
                <w:i/>
                <w:sz w:val="22"/>
              </w:rPr>
              <w:t xml:space="preserve">par </w:t>
            </w:r>
            <w:r w:rsidRPr="000A43CC">
              <w:rPr>
                <w:rFonts w:eastAsia="Segoe UI" w:cs="Times New Roman"/>
                <w:i/>
                <w:noProof/>
                <w:sz w:val="22"/>
              </w:rPr>
              <w:t>jaunām zinātniskās, tehniskās, sociālās, kultūras vai citu jomu idejām, izstrādnēm un tehnoloģijām, kas tiks īstenotas</w:t>
            </w:r>
            <w:r w:rsidRPr="000A43CC">
              <w:rPr>
                <w:rFonts w:eastAsia="SimSun" w:cs="Times New Roman"/>
                <w:sz w:val="22"/>
              </w:rPr>
              <w:t xml:space="preserve"> </w:t>
            </w:r>
            <w:r w:rsidRPr="000A43CC">
              <w:rPr>
                <w:rFonts w:eastAsia="Segoe UI" w:cs="Times New Roman"/>
                <w:i/>
                <w:noProof/>
                <w:sz w:val="22"/>
              </w:rPr>
              <w:t>produktā/pakalpojumā</w:t>
            </w:r>
          </w:p>
          <w:p w14:paraId="4C9F2A14" w14:textId="77777777" w:rsidR="000A43CC" w:rsidRPr="000A43CC" w:rsidRDefault="000A43CC" w:rsidP="000A43CC">
            <w:pPr>
              <w:spacing w:after="240"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 w:val="22"/>
              </w:rPr>
              <w:t>(Ieteicamais teksta apjoms - līdz 1200 zīmēm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55F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strike/>
                <w:noProof/>
                <w:szCs w:val="24"/>
              </w:rPr>
            </w:pPr>
          </w:p>
        </w:tc>
      </w:tr>
      <w:tr w:rsidR="000A43CC" w:rsidRPr="000A43CC" w14:paraId="44EB730B" w14:textId="77777777" w:rsidTr="002E051B">
        <w:trPr>
          <w:trHeight w:val="27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44E6F18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b/>
                <w:szCs w:val="24"/>
              </w:rPr>
            </w:pPr>
            <w:r w:rsidRPr="000A43CC">
              <w:rPr>
                <w:rFonts w:eastAsia="SimSun" w:cs="Times New Roman"/>
                <w:b/>
                <w:szCs w:val="24"/>
              </w:rPr>
              <w:t>2.7. Cenu politika</w:t>
            </w:r>
          </w:p>
          <w:p w14:paraId="1008C6E9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>Nozīmīgākā informācija par produktu/pakalpojumu cenas veidošanas pamatprincipiem, t.sk.</w:t>
            </w:r>
            <w:r w:rsidRPr="000A43CC">
              <w:rPr>
                <w:rFonts w:eastAsia="SimSun" w:cs="Times New Roman"/>
                <w:sz w:val="22"/>
              </w:rPr>
              <w:t xml:space="preserve"> </w:t>
            </w:r>
            <w:r w:rsidRPr="000A43CC">
              <w:rPr>
                <w:rFonts w:eastAsia="SimSun" w:cs="Times New Roman"/>
                <w:i/>
                <w:sz w:val="22"/>
              </w:rPr>
              <w:t>vienas vienības pašizmaksa, vienas vienības cena gala pircējam; plānotais pārdošanas apjoms pirmajā un otrajā gadā</w:t>
            </w:r>
          </w:p>
          <w:p w14:paraId="3BC38E4B" w14:textId="76D93683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 w:val="22"/>
              </w:rPr>
              <w:t>(Ieteicamais teksta apjoms - līdz 1200 zīmēm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F2F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strike/>
                <w:noProof/>
                <w:szCs w:val="24"/>
              </w:rPr>
            </w:pPr>
          </w:p>
        </w:tc>
      </w:tr>
      <w:tr w:rsidR="000A43CC" w:rsidRPr="000A43CC" w14:paraId="4A1245BB" w14:textId="77777777" w:rsidTr="0088547B">
        <w:trPr>
          <w:trHeight w:val="2768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17A94617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b/>
                <w:noProof/>
                <w:szCs w:val="24"/>
              </w:rPr>
            </w:pPr>
            <w:r w:rsidRPr="000A43CC">
              <w:rPr>
                <w:rFonts w:eastAsia="SimSun" w:cs="Times New Roman"/>
                <w:b/>
                <w:noProof/>
                <w:szCs w:val="24"/>
              </w:rPr>
              <w:t>2.8. Darba vietas:</w:t>
            </w:r>
          </w:p>
          <w:p w14:paraId="53F292B5" w14:textId="77777777" w:rsidR="000A43CC" w:rsidRPr="000A43CC" w:rsidRDefault="000A43CC" w:rsidP="000A43CC">
            <w:pPr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viena kalendārā gada laikā no līguma noslēgšanas tiks saglabātas darba vietas:</w:t>
            </w:r>
          </w:p>
          <w:p w14:paraId="1BF305FE" w14:textId="77777777" w:rsidR="000A43CC" w:rsidRPr="000A43CC" w:rsidRDefault="000A43CC" w:rsidP="000A43CC">
            <w:pPr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1 darba vieta;</w:t>
            </w:r>
          </w:p>
          <w:p w14:paraId="5539ABC0" w14:textId="77777777" w:rsidR="000A43CC" w:rsidRPr="000A43CC" w:rsidRDefault="000A43CC" w:rsidP="000A43CC">
            <w:pPr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2 vai vairāk darba vietas.</w:t>
            </w:r>
          </w:p>
          <w:p w14:paraId="207ED3B9" w14:textId="77777777" w:rsidR="000A43CC" w:rsidRPr="000A43CC" w:rsidRDefault="000A43CC" w:rsidP="000A43CC">
            <w:pPr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viena kalendārā gada laikā no līguma noslēgšanas tiks radītas jaunas darba vietas:</w:t>
            </w:r>
          </w:p>
          <w:p w14:paraId="3C8D140F" w14:textId="77777777" w:rsidR="000A43CC" w:rsidRPr="000A43CC" w:rsidRDefault="000A43CC" w:rsidP="000A43CC">
            <w:pPr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1 darba vieta;</w:t>
            </w:r>
          </w:p>
          <w:p w14:paraId="0B47519A" w14:textId="77777777" w:rsidR="000A43CC" w:rsidRPr="000A43CC" w:rsidRDefault="000A43CC" w:rsidP="000A43CC">
            <w:pPr>
              <w:ind w:firstLine="720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fldChar w:fldCharType="begin">
                <w:ffData>
                  <w:name w:val="Atzīme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43CC">
              <w:rPr>
                <w:rFonts w:eastAsia="SimSun" w:cs="Times New Roman"/>
                <w:szCs w:val="24"/>
              </w:rPr>
              <w:instrText xml:space="preserve"> FORMCHECKBOX </w:instrText>
            </w:r>
            <w:r w:rsidRPr="000A43CC">
              <w:rPr>
                <w:rFonts w:eastAsia="SimSun" w:cs="Times New Roman"/>
                <w:szCs w:val="24"/>
              </w:rPr>
            </w:r>
            <w:r w:rsidRPr="000A43CC">
              <w:rPr>
                <w:rFonts w:eastAsia="SimSun" w:cs="Times New Roman"/>
                <w:szCs w:val="24"/>
              </w:rPr>
              <w:fldChar w:fldCharType="separate"/>
            </w:r>
            <w:r w:rsidRPr="000A43CC">
              <w:rPr>
                <w:rFonts w:eastAsia="SimSun" w:cs="Times New Roman"/>
                <w:szCs w:val="24"/>
              </w:rPr>
              <w:fldChar w:fldCharType="end"/>
            </w:r>
            <w:r w:rsidRPr="000A43CC">
              <w:rPr>
                <w:rFonts w:eastAsia="SimSun" w:cs="Times New Roman"/>
                <w:iCs/>
                <w:szCs w:val="24"/>
              </w:rPr>
              <w:t xml:space="preserve"> 2 vai vairāk darba vietas.</w:t>
            </w:r>
          </w:p>
        </w:tc>
      </w:tr>
      <w:tr w:rsidR="000A43CC" w:rsidRPr="000A43CC" w14:paraId="30642C61" w14:textId="77777777" w:rsidTr="00326AC7">
        <w:trPr>
          <w:trHeight w:val="14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3A09E708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b/>
                <w:iCs/>
                <w:sz w:val="22"/>
              </w:rPr>
            </w:pPr>
            <w:r w:rsidRPr="000A43CC">
              <w:rPr>
                <w:rFonts w:eastAsia="SimSun" w:cs="Times New Roman"/>
                <w:b/>
                <w:noProof/>
                <w:sz w:val="22"/>
              </w:rPr>
              <w:t>2.9. E</w:t>
            </w:r>
            <w:proofErr w:type="spellStart"/>
            <w:r w:rsidRPr="000A43CC">
              <w:rPr>
                <w:rFonts w:eastAsia="SimSun" w:cs="Times New Roman"/>
                <w:b/>
                <w:iCs/>
                <w:sz w:val="22"/>
              </w:rPr>
              <w:t>sošās</w:t>
            </w:r>
            <w:proofErr w:type="spellEnd"/>
            <w:r w:rsidRPr="000A43CC">
              <w:rPr>
                <w:rFonts w:eastAsia="SimSun" w:cs="Times New Roman"/>
                <w:b/>
                <w:iCs/>
                <w:sz w:val="22"/>
              </w:rPr>
              <w:t xml:space="preserve"> iestrādnes </w:t>
            </w:r>
          </w:p>
          <w:p w14:paraId="320409E2" w14:textId="6C68EBDC" w:rsidR="0088547B" w:rsidRPr="0088547B" w:rsidRDefault="000A43CC" w:rsidP="000A43CC">
            <w:pPr>
              <w:spacing w:line="240" w:lineRule="auto"/>
              <w:rPr>
                <w:rFonts w:eastAsia="SimSun" w:cs="Times New Roman"/>
                <w:noProof/>
                <w:sz w:val="16"/>
                <w:szCs w:val="16"/>
              </w:rPr>
            </w:pPr>
            <w:r w:rsidRPr="000A43CC">
              <w:rPr>
                <w:rFonts w:eastAsia="SimSun" w:cs="Times New Roman"/>
                <w:i/>
                <w:noProof/>
                <w:sz w:val="22"/>
              </w:rPr>
              <w:t>Jau paveiktais veiksmīgai projekta realizācijai, piemēram, pretendenta īpašumā esošā tehnika/iekārtas, stabila pieeja izejvielām;</w:t>
            </w:r>
            <w:r w:rsidRPr="000A43CC">
              <w:rPr>
                <w:rFonts w:eastAsia="SimSun" w:cs="Times New Roman"/>
                <w:i/>
                <w:sz w:val="22"/>
              </w:rPr>
              <w:t xml:space="preserve"> cilvēkresursu pieredze un kompetence, </w:t>
            </w:r>
            <w:r w:rsidRPr="000A43CC">
              <w:rPr>
                <w:rFonts w:eastAsia="SimSun" w:cs="Times New Roman"/>
                <w:i/>
                <w:noProof/>
                <w:sz w:val="22"/>
              </w:rPr>
              <w:t xml:space="preserve">izplatīšanai nepieciešamie </w:t>
            </w:r>
            <w:r w:rsidRPr="000A43CC">
              <w:rPr>
                <w:rFonts w:eastAsia="SimSun" w:cs="Times New Roman"/>
                <w:i/>
                <w:noProof/>
                <w:sz w:val="22"/>
              </w:rPr>
              <w:lastRenderedPageBreak/>
              <w:t>sertifikāti, atļaujas, licences, piegādātāju apraksts, to izvēles pamatojums, noslēgtie telpu/iekārtu īres vai zemes nomas līgumi uzņēmējdarbības vajadzībām,</w:t>
            </w:r>
            <w:r w:rsidRPr="000A43CC">
              <w:rPr>
                <w:rFonts w:eastAsia="SimSun" w:cs="Times New Roman"/>
                <w:i/>
                <w:sz w:val="22"/>
              </w:rPr>
              <w:t xml:space="preserve"> </w:t>
            </w:r>
            <w:r w:rsidRPr="000A43CC">
              <w:rPr>
                <w:rFonts w:eastAsia="SimSun" w:cs="Times New Roman"/>
                <w:i/>
                <w:noProof/>
                <w:sz w:val="22"/>
              </w:rPr>
              <w:t>noslēgtie nodomu protokoli par pakalpojuma/preču realizāciju. Pievienot apliecinošo dokumentu kopijas.</w:t>
            </w:r>
          </w:p>
          <w:p w14:paraId="405D008D" w14:textId="4374F8D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 w:val="22"/>
              </w:rPr>
            </w:pPr>
            <w:r w:rsidRPr="000A43CC">
              <w:rPr>
                <w:rFonts w:eastAsia="SimSun" w:cs="Times New Roman"/>
                <w:noProof/>
                <w:sz w:val="22"/>
              </w:rPr>
              <w:t>(Ieteicamais teksta apjoms - līdz 1200 zīmēm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51B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strike/>
                <w:noProof/>
                <w:szCs w:val="24"/>
              </w:rPr>
            </w:pPr>
          </w:p>
        </w:tc>
      </w:tr>
      <w:tr w:rsidR="000A43CC" w:rsidRPr="000A43CC" w14:paraId="39529F8E" w14:textId="77777777" w:rsidTr="00326AC7">
        <w:trPr>
          <w:trHeight w:val="3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0E074A7A" w14:textId="77777777" w:rsidR="000A43CC" w:rsidRPr="000A43CC" w:rsidRDefault="000A43CC" w:rsidP="000A43CC">
            <w:pPr>
              <w:tabs>
                <w:tab w:val="left" w:pos="0"/>
              </w:tabs>
              <w:spacing w:before="40" w:after="40" w:line="240" w:lineRule="auto"/>
              <w:rPr>
                <w:rFonts w:eastAsia="SimSun" w:cs="Times New Roman"/>
                <w:b/>
                <w:iCs/>
                <w:szCs w:val="24"/>
              </w:rPr>
            </w:pPr>
            <w:r w:rsidRPr="000A43CC">
              <w:rPr>
                <w:rFonts w:eastAsia="SimSun" w:cs="Times New Roman"/>
                <w:b/>
                <w:iCs/>
                <w:szCs w:val="24"/>
              </w:rPr>
              <w:t>2.10. Mērķa tirgus</w:t>
            </w:r>
          </w:p>
          <w:p w14:paraId="48C0D780" w14:textId="77777777" w:rsidR="000A43CC" w:rsidRPr="000A43CC" w:rsidRDefault="000A43CC" w:rsidP="000A43CC">
            <w:pPr>
              <w:tabs>
                <w:tab w:val="left" w:pos="0"/>
              </w:tabs>
              <w:spacing w:before="40" w:after="40" w:line="240" w:lineRule="auto"/>
              <w:rPr>
                <w:rFonts w:eastAsia="Segoe UI" w:cs="Times New Roman"/>
                <w:i/>
                <w:noProof/>
                <w:sz w:val="22"/>
              </w:rPr>
            </w:pPr>
            <w:r w:rsidRPr="000A43CC">
              <w:rPr>
                <w:rFonts w:eastAsia="Segoe UI" w:cs="Times New Roman"/>
                <w:i/>
                <w:noProof/>
                <w:sz w:val="22"/>
              </w:rPr>
              <w:t>Nozīmīgākā informācija par tirgu/potenciālajiem klientiem, t.sk. tirgus lielums, potenciālo klientu raksturojums, preču galvenā piegādes vieta/pakalpojumu saņēmēju ģeogrāfiskā novietojuma apraksts</w:t>
            </w:r>
          </w:p>
          <w:p w14:paraId="291837A5" w14:textId="797B1E1A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 w:val="22"/>
              </w:rPr>
              <w:t>(Ieteicamais teksta apjoms - līdz 1200 zīmēm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F3B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</w:tr>
      <w:tr w:rsidR="000A43CC" w:rsidRPr="000A43CC" w14:paraId="3BEAFAB4" w14:textId="77777777" w:rsidTr="00326AC7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31BFCB40" w14:textId="77777777" w:rsidR="000A43CC" w:rsidRPr="000A43CC" w:rsidRDefault="000A43CC" w:rsidP="000A43CC">
            <w:pPr>
              <w:tabs>
                <w:tab w:val="left" w:pos="0"/>
              </w:tabs>
              <w:spacing w:line="240" w:lineRule="auto"/>
              <w:rPr>
                <w:rFonts w:eastAsia="Segoe UI" w:cs="Times New Roman"/>
                <w:b/>
                <w:noProof/>
                <w:szCs w:val="24"/>
              </w:rPr>
            </w:pPr>
            <w:r w:rsidRPr="000A43CC">
              <w:rPr>
                <w:rFonts w:eastAsia="Segoe UI" w:cs="Times New Roman"/>
                <w:b/>
                <w:noProof/>
                <w:szCs w:val="24"/>
              </w:rPr>
              <w:t xml:space="preserve">2.11. Konkurētspēja </w:t>
            </w:r>
          </w:p>
          <w:p w14:paraId="25E526BA" w14:textId="77777777" w:rsidR="000A43CC" w:rsidRPr="000A43CC" w:rsidRDefault="000A43CC" w:rsidP="000A43CC">
            <w:pPr>
              <w:tabs>
                <w:tab w:val="left" w:pos="0"/>
              </w:tabs>
              <w:spacing w:line="240" w:lineRule="auto"/>
              <w:rPr>
                <w:rFonts w:eastAsia="Segoe UI" w:cs="Times New Roman"/>
                <w:i/>
                <w:noProof/>
                <w:sz w:val="22"/>
              </w:rPr>
            </w:pPr>
            <w:r w:rsidRPr="000A43CC">
              <w:rPr>
                <w:rFonts w:eastAsia="Segoe UI" w:cs="Times New Roman"/>
                <w:i/>
                <w:noProof/>
                <w:sz w:val="22"/>
              </w:rPr>
              <w:t>Nozīmīgākā informācija par</w:t>
            </w:r>
            <w:r w:rsidRPr="000A43CC">
              <w:rPr>
                <w:rFonts w:eastAsia="SimSun" w:cs="Times New Roman"/>
                <w:sz w:val="22"/>
              </w:rPr>
              <w:t xml:space="preserve"> </w:t>
            </w:r>
            <w:r w:rsidRPr="000A43CC">
              <w:rPr>
                <w:rFonts w:eastAsia="Segoe UI" w:cs="Times New Roman"/>
                <w:i/>
                <w:noProof/>
                <w:sz w:val="22"/>
              </w:rPr>
              <w:t>produkta/ pakalpojuma konkurētspēju, t.sk.</w:t>
            </w:r>
            <w:r w:rsidRPr="000A43CC">
              <w:rPr>
                <w:rFonts w:eastAsia="SimSun" w:cs="Times New Roman"/>
                <w:sz w:val="22"/>
              </w:rPr>
              <w:t xml:space="preserve"> </w:t>
            </w:r>
            <w:r w:rsidRPr="000A43CC">
              <w:rPr>
                <w:rFonts w:eastAsia="Segoe UI" w:cs="Times New Roman"/>
                <w:i/>
                <w:noProof/>
                <w:sz w:val="22"/>
              </w:rPr>
              <w:t>vispārīgs salīdzinājums ar tiešajiem un/vai netiešajiem konkurentiem, nozares kopējās attīstības tendences un konkrētā produkta vieta tajās, cenas un kvalitatīvās atšķirības.</w:t>
            </w:r>
          </w:p>
          <w:p w14:paraId="630B6431" w14:textId="033ECF06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 w:val="22"/>
              </w:rPr>
              <w:t>(Ieteicamais teksta apjoms - līdz 1200 zīmēm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599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</w:tr>
      <w:tr w:rsidR="000A43CC" w:rsidRPr="000A43CC" w14:paraId="436CC8E8" w14:textId="77777777" w:rsidTr="00326AC7">
        <w:trPr>
          <w:trHeight w:val="17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40A0A95A" w14:textId="77777777" w:rsidR="000A43CC" w:rsidRPr="000A43CC" w:rsidRDefault="000A43CC" w:rsidP="000A43CC">
            <w:pPr>
              <w:tabs>
                <w:tab w:val="right" w:pos="9000"/>
              </w:tabs>
              <w:spacing w:after="160" w:line="256" w:lineRule="auto"/>
              <w:rPr>
                <w:rFonts w:eastAsia="Segoe UI" w:cs="Times New Roman"/>
                <w:b/>
                <w:bCs/>
                <w:i/>
                <w:iCs/>
                <w:szCs w:val="24"/>
              </w:rPr>
            </w:pPr>
            <w:r w:rsidRPr="000A43CC">
              <w:rPr>
                <w:rFonts w:eastAsia="Segoe UI" w:cs="Times New Roman"/>
                <w:b/>
                <w:noProof/>
                <w:szCs w:val="24"/>
              </w:rPr>
              <w:t xml:space="preserve">2.12. </w:t>
            </w:r>
            <w:r w:rsidRPr="000A43CC">
              <w:rPr>
                <w:rFonts w:eastAsia="Segoe UI" w:cs="Times New Roman"/>
                <w:b/>
                <w:bCs/>
                <w:szCs w:val="24"/>
              </w:rPr>
              <w:t>Plānotās aktivitātes jeb darbības</w:t>
            </w:r>
            <w:r w:rsidRPr="000A43CC">
              <w:rPr>
                <w:rFonts w:eastAsia="Segoe UI" w:cs="Times New Roman"/>
                <w:b/>
                <w:bCs/>
                <w:i/>
                <w:iCs/>
                <w:szCs w:val="24"/>
              </w:rPr>
              <w:t xml:space="preserve">  </w:t>
            </w:r>
          </w:p>
          <w:p w14:paraId="6E8DB2FD" w14:textId="09BFBA31" w:rsidR="000A43CC" w:rsidRPr="000A43CC" w:rsidRDefault="000A43CC" w:rsidP="00326AC7">
            <w:pPr>
              <w:tabs>
                <w:tab w:val="right" w:pos="9000"/>
              </w:tabs>
              <w:spacing w:line="240" w:lineRule="auto"/>
              <w:rPr>
                <w:rFonts w:eastAsia="Segoe UI" w:cs="Times New Roman"/>
                <w:b/>
                <w:noProof/>
                <w:sz w:val="22"/>
              </w:rPr>
            </w:pPr>
            <w:r w:rsidRPr="000A43CC">
              <w:rPr>
                <w:rFonts w:eastAsia="Segoe UI" w:cs="Times New Roman"/>
                <w:bCs/>
                <w:i/>
                <w:iCs/>
                <w:sz w:val="22"/>
              </w:rPr>
              <w:t>(norādīt informāciju par projekta ietvaros plānotajām aktivitātēm, kāds produkts/pakalpojums projekta ietvaros tiks izveidots/pilnveidots, apraksts līdz 1500 zīmēm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72F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</w:tr>
    </w:tbl>
    <w:p w14:paraId="3F643629" w14:textId="77777777" w:rsidR="000A43CC" w:rsidRPr="000A43CC" w:rsidRDefault="000A43CC" w:rsidP="000A43CC">
      <w:pPr>
        <w:spacing w:line="240" w:lineRule="auto"/>
        <w:rPr>
          <w:rFonts w:eastAsia="SimSun" w:cs="Times New Roman"/>
          <w:noProof/>
          <w:szCs w:val="24"/>
        </w:rPr>
      </w:pPr>
    </w:p>
    <w:p w14:paraId="027EA07C" w14:textId="77777777" w:rsidR="000A43CC" w:rsidRPr="000A43CC" w:rsidRDefault="000A43CC" w:rsidP="000A43CC">
      <w:pPr>
        <w:spacing w:after="160" w:line="256" w:lineRule="auto"/>
        <w:rPr>
          <w:rFonts w:eastAsia="SimSun" w:cs="Times New Roman"/>
          <w:b/>
          <w:noProof/>
          <w:szCs w:val="24"/>
        </w:rPr>
      </w:pPr>
      <w:r w:rsidRPr="000A43CC">
        <w:rPr>
          <w:rFonts w:eastAsia="SimSun" w:cs="Times New Roman"/>
          <w:b/>
          <w:noProof/>
          <w:szCs w:val="24"/>
        </w:rPr>
        <w:t>3. PROJEKTA IZMAKSAS UN FINANSĒŠANAS AVOTI</w:t>
      </w:r>
    </w:p>
    <w:p w14:paraId="4EDF6380" w14:textId="77777777" w:rsidR="000A43CC" w:rsidRPr="000A43CC" w:rsidRDefault="000A43CC" w:rsidP="000A43CC">
      <w:pPr>
        <w:keepNext/>
        <w:spacing w:before="240" w:after="60" w:line="240" w:lineRule="auto"/>
        <w:outlineLvl w:val="1"/>
        <w:rPr>
          <w:rFonts w:eastAsia="SimSun" w:cs="Times New Roman"/>
          <w:b/>
          <w:bCs/>
          <w:iCs/>
          <w:szCs w:val="24"/>
        </w:rPr>
      </w:pPr>
      <w:r w:rsidRPr="000A43CC">
        <w:rPr>
          <w:rFonts w:eastAsia="SimSun" w:cs="Times New Roman"/>
          <w:b/>
          <w:bCs/>
          <w:iCs/>
          <w:szCs w:val="24"/>
        </w:rPr>
        <w:t>3.1. Plānoto izmaksu tām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7"/>
        <w:gridCol w:w="1500"/>
        <w:gridCol w:w="1195"/>
      </w:tblGrid>
      <w:tr w:rsidR="000A43CC" w:rsidRPr="000A43CC" w14:paraId="74101669" w14:textId="77777777" w:rsidTr="0088547B">
        <w:trPr>
          <w:trHeight w:val="610"/>
        </w:trPr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91704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Cs w:val="24"/>
              </w:rPr>
            </w:pPr>
            <w:r w:rsidRPr="000A43CC">
              <w:rPr>
                <w:rFonts w:eastAsia="SimSun" w:cs="Times New Roman"/>
                <w:bCs/>
                <w:szCs w:val="24"/>
              </w:rPr>
              <w:t xml:space="preserve">Projekta izmaksu pozīcijas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4EC69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Cs w:val="24"/>
              </w:rPr>
            </w:pPr>
            <w:r w:rsidRPr="000A43CC">
              <w:rPr>
                <w:rFonts w:eastAsia="SimSun" w:cs="Times New Roman"/>
                <w:bCs/>
                <w:szCs w:val="24"/>
              </w:rPr>
              <w:t>Izmaksu aprēķins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E7100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Cs w:val="24"/>
              </w:rPr>
            </w:pPr>
            <w:r w:rsidRPr="000A43CC">
              <w:rPr>
                <w:rFonts w:eastAsia="SimSun" w:cs="Times New Roman"/>
                <w:bCs/>
                <w:szCs w:val="24"/>
              </w:rPr>
              <w:t xml:space="preserve">Izmaksas </w:t>
            </w:r>
          </w:p>
          <w:p w14:paraId="4DE20CC1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Cs w:val="24"/>
              </w:rPr>
            </w:pPr>
            <w:r w:rsidRPr="000A43CC">
              <w:rPr>
                <w:rFonts w:eastAsia="SimSun" w:cs="Times New Roman"/>
                <w:bCs/>
                <w:szCs w:val="24"/>
              </w:rPr>
              <w:t>(</w:t>
            </w:r>
            <w:proofErr w:type="spellStart"/>
            <w:r w:rsidRPr="000A43CC">
              <w:rPr>
                <w:rFonts w:eastAsia="SimSun" w:cs="Times New Roman"/>
                <w:i/>
                <w:noProof/>
                <w:szCs w:val="24"/>
              </w:rPr>
              <w:t>euro</w:t>
            </w:r>
            <w:proofErr w:type="spellEnd"/>
            <w:r w:rsidRPr="000A43CC">
              <w:rPr>
                <w:rFonts w:eastAsia="SimSun" w:cs="Times New Roman"/>
                <w:bCs/>
                <w:szCs w:val="24"/>
              </w:rPr>
              <w:t>)</w:t>
            </w:r>
          </w:p>
        </w:tc>
      </w:tr>
      <w:tr w:rsidR="000A43CC" w:rsidRPr="000A43CC" w14:paraId="7AE7A413" w14:textId="77777777">
        <w:trPr>
          <w:trHeight w:val="249"/>
        </w:trPr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8B33B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A – iekārtas, preces*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A64B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4624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1C6AC79B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E544E" w14:textId="77777777" w:rsidR="000A43CC" w:rsidRPr="000A43CC" w:rsidRDefault="000A43CC" w:rsidP="00326AC7">
            <w:pPr>
              <w:spacing w:line="240" w:lineRule="auto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t xml:space="preserve">A1 </w:t>
            </w:r>
          </w:p>
          <w:p w14:paraId="2645014A" w14:textId="77777777" w:rsidR="000A43CC" w:rsidRPr="000A43CC" w:rsidRDefault="000A43CC" w:rsidP="00326AC7">
            <w:pPr>
              <w:spacing w:line="240" w:lineRule="auto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 xml:space="preserve">Norādiet iekārtas/preces nosaukumu, vienību skaitu, modeli, tehniskos raksturlielumus, piegādātāja izvēles pamatojumu, salīdzinājumu ar citiem piegādātājiem u.tml. </w:t>
            </w:r>
            <w:r w:rsidRPr="000A43CC">
              <w:rPr>
                <w:rFonts w:eastAsia="SimSun" w:cs="Times New Roman"/>
                <w:sz w:val="22"/>
              </w:rPr>
              <w:t>(</w:t>
            </w:r>
            <w:r w:rsidRPr="000A43CC">
              <w:rPr>
                <w:rFonts w:eastAsia="SimSun" w:cs="Times New Roman"/>
                <w:iCs/>
                <w:sz w:val="22"/>
              </w:rPr>
              <w:t>Ieteicamais teksta apjoms - līdz 1000 zīmēm)</w:t>
            </w:r>
            <w:r w:rsidRPr="000A43CC">
              <w:rPr>
                <w:rFonts w:eastAsia="SimSun" w:cs="Times New Roman"/>
                <w:sz w:val="22"/>
              </w:rPr>
              <w:t>.</w:t>
            </w:r>
            <w:r w:rsidRPr="000A43CC">
              <w:rPr>
                <w:rFonts w:eastAsia="SimSun" w:cs="Times New Roman"/>
                <w:i/>
                <w:sz w:val="22"/>
              </w:rPr>
              <w:t xml:space="preserve"> Pievienot izmaksu apliecinošu dokumentu kopij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3C44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C203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45AC215F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848F8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t>A2</w:t>
            </w:r>
          </w:p>
          <w:p w14:paraId="34690FE9" w14:textId="77777777" w:rsidR="000A43CC" w:rsidRDefault="000A43CC" w:rsidP="00326AC7">
            <w:pPr>
              <w:spacing w:line="240" w:lineRule="auto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 xml:space="preserve">Norādiet iekārtas/preces nosaukumu, vienību skaitu, modeli, tehniskos raksturlielumus, piegādātāja izvēles pamatojumu, salīdzinājumu ar citiem piegādātājiem u.tml. </w:t>
            </w:r>
            <w:r w:rsidRPr="000A43CC">
              <w:rPr>
                <w:rFonts w:eastAsia="SimSun" w:cs="Times New Roman"/>
                <w:sz w:val="22"/>
              </w:rPr>
              <w:t>(Ieteicamais teksta apjoms - līdz 1000 zīmēm).</w:t>
            </w:r>
            <w:r w:rsidRPr="000A43CC">
              <w:rPr>
                <w:rFonts w:eastAsia="SimSun" w:cs="Times New Roman"/>
                <w:i/>
                <w:sz w:val="22"/>
              </w:rPr>
              <w:t xml:space="preserve"> Pievienot izmaksu apliecinošu dokumentu kopijas.</w:t>
            </w:r>
          </w:p>
          <w:p w14:paraId="78865436" w14:textId="77777777" w:rsidR="002E051B" w:rsidRDefault="002E051B" w:rsidP="00326AC7">
            <w:pPr>
              <w:spacing w:line="240" w:lineRule="auto"/>
              <w:rPr>
                <w:rFonts w:eastAsia="SimSun" w:cs="Times New Roman"/>
                <w:i/>
                <w:sz w:val="22"/>
              </w:rPr>
            </w:pPr>
          </w:p>
          <w:p w14:paraId="74AE34D8" w14:textId="77777777" w:rsidR="003E30E9" w:rsidRDefault="003E30E9" w:rsidP="00326AC7">
            <w:pPr>
              <w:spacing w:line="240" w:lineRule="auto"/>
              <w:rPr>
                <w:rFonts w:eastAsia="SimSun" w:cs="Times New Roman"/>
                <w:i/>
                <w:sz w:val="22"/>
              </w:rPr>
            </w:pPr>
          </w:p>
          <w:p w14:paraId="08FE642E" w14:textId="77777777" w:rsidR="002E051B" w:rsidRDefault="002E051B" w:rsidP="00326AC7">
            <w:pPr>
              <w:spacing w:line="240" w:lineRule="auto"/>
              <w:rPr>
                <w:rFonts w:eastAsia="SimSun" w:cs="Times New Roman"/>
                <w:i/>
                <w:sz w:val="22"/>
              </w:rPr>
            </w:pPr>
          </w:p>
          <w:p w14:paraId="5607D6F6" w14:textId="77777777" w:rsidR="002E051B" w:rsidRDefault="002E051B" w:rsidP="00326AC7">
            <w:pPr>
              <w:spacing w:line="240" w:lineRule="auto"/>
              <w:rPr>
                <w:rFonts w:eastAsia="SimSun" w:cs="Times New Roman"/>
                <w:i/>
                <w:sz w:val="22"/>
              </w:rPr>
            </w:pPr>
          </w:p>
          <w:p w14:paraId="6C942CC1" w14:textId="77777777" w:rsidR="002E051B" w:rsidRPr="000A43CC" w:rsidRDefault="002E051B" w:rsidP="00326AC7">
            <w:pPr>
              <w:spacing w:line="240" w:lineRule="auto"/>
              <w:rPr>
                <w:rFonts w:eastAsia="SimSun" w:cs="Times New Roman"/>
                <w:i/>
                <w:sz w:val="22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E014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0B66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57028172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00C4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lastRenderedPageBreak/>
              <w:t>[..]</w:t>
            </w:r>
          </w:p>
          <w:p w14:paraId="5DEF5570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 xml:space="preserve">Norādiet iekārtas/preces nosaukumu, vienību skaitu, modeli, tehniskos raksturlielumus, piegādātāja izvēles pamatojumu, salīdzinājumu ar citiem piegādātājiem u.tml. </w:t>
            </w:r>
            <w:r w:rsidRPr="000A43CC">
              <w:rPr>
                <w:rFonts w:eastAsia="SimSun" w:cs="Times New Roman"/>
                <w:sz w:val="22"/>
              </w:rPr>
              <w:t>(Ieteicamais teksta apjoms - līdz 1000 zīmēm)</w:t>
            </w:r>
            <w:r w:rsidRPr="000A43CC">
              <w:rPr>
                <w:rFonts w:eastAsia="SimSun" w:cs="Times New Roman"/>
                <w:i/>
                <w:sz w:val="22"/>
              </w:rPr>
              <w:t>. Pievienot izmaksu apliecinošu dokumentu kopij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9BCE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F9D0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4008C279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CC6F0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B - pakalpojum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477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8AAB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4C6355A9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97B91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t>B1</w:t>
            </w:r>
          </w:p>
          <w:p w14:paraId="0BA63AD4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 xml:space="preserve">Norādiet pakalpojuma nosaukumu, pakalpojuma sniedzēja izvēles pamatojumu, salīdzinājumu ar citiem piegādātājiem u.tml. </w:t>
            </w:r>
            <w:r w:rsidRPr="000A43CC">
              <w:rPr>
                <w:rFonts w:eastAsia="SimSun" w:cs="Times New Roman"/>
                <w:sz w:val="22"/>
              </w:rPr>
              <w:t>(Ieteicamais teksta apjoms - līdz 1000 zīmēm)</w:t>
            </w:r>
            <w:r w:rsidRPr="000A43CC">
              <w:rPr>
                <w:rFonts w:eastAsia="SimSun" w:cs="Times New Roman"/>
                <w:i/>
                <w:sz w:val="22"/>
              </w:rPr>
              <w:t>. Pievienot izmaksu apliecinošu dokumentu kopij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7FA1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0833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6840C02C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A09AA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t>B2</w:t>
            </w:r>
          </w:p>
          <w:p w14:paraId="5CB18D5B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 xml:space="preserve">Norādiet pakalpojuma nosaukumu, pakalpojuma sniedzēja izvēles pamatojumu, salīdzinājumu ar citiem piegādātājiem u.tml. </w:t>
            </w:r>
            <w:r w:rsidRPr="000A43CC">
              <w:rPr>
                <w:rFonts w:eastAsia="SimSun" w:cs="Times New Roman"/>
                <w:sz w:val="22"/>
              </w:rPr>
              <w:t>(Ieteicamais teksta apjoms - līdz 1000 zīmēm).</w:t>
            </w:r>
            <w:r w:rsidRPr="000A43CC">
              <w:rPr>
                <w:rFonts w:eastAsia="SimSun" w:cs="Times New Roman"/>
                <w:i/>
                <w:sz w:val="22"/>
              </w:rPr>
              <w:t xml:space="preserve"> Pievienot izmaksu apliecinošu dokumentu kopij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CAA8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666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6D80DDB5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94169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t>[..]</w:t>
            </w:r>
          </w:p>
          <w:p w14:paraId="3EEF226D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 xml:space="preserve">Norādiet pakalpojuma nosaukumu, pakalpojuma sniedzēja izvēles pamatojumu, salīdzinājumu ar citiem piegādātājiem u.tml. </w:t>
            </w:r>
            <w:r w:rsidRPr="000A43CC">
              <w:rPr>
                <w:rFonts w:eastAsia="SimSun" w:cs="Times New Roman"/>
                <w:sz w:val="22"/>
              </w:rPr>
              <w:t>(Ieteicamais teksta apjoms - līdz 1000 zīmēm).</w:t>
            </w:r>
            <w:r w:rsidRPr="000A43CC">
              <w:rPr>
                <w:rFonts w:eastAsia="SimSun" w:cs="Times New Roman"/>
                <w:i/>
                <w:sz w:val="22"/>
              </w:rPr>
              <w:t xml:space="preserve"> Pievienot izmaksu apliecinošu dokumentu kopij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7BCC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36E6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3E4FAC01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665E3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>C - būvmateriāl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7620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A076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1E999075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673BD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t>C1</w:t>
            </w:r>
          </w:p>
          <w:p w14:paraId="6E12D72C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 xml:space="preserve">Norādiet būvmateriālu nosaukumu, skaitu, būvmateriālu izvēles pamatojumu, salīdzinājumu ar citiem piegādātājiem u.tml. </w:t>
            </w:r>
            <w:r w:rsidRPr="000A43CC">
              <w:rPr>
                <w:rFonts w:eastAsia="SimSun" w:cs="Times New Roman"/>
                <w:sz w:val="22"/>
              </w:rPr>
              <w:t>(Ieteicamais teksta apjoms - līdz 1000 zīmēm)</w:t>
            </w:r>
            <w:r w:rsidRPr="000A43CC">
              <w:rPr>
                <w:rFonts w:eastAsia="SimSun" w:cs="Times New Roman"/>
                <w:i/>
                <w:sz w:val="22"/>
              </w:rPr>
              <w:t>. Pievienot izmaksu apliecinošu dokumentu kopij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B80E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E1B5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53BE9858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798B9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t>C2</w:t>
            </w:r>
          </w:p>
          <w:p w14:paraId="49BA97DF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>Norādiet būvmateriālu nosaukumu, skaitu, būvmateriālu izvēles pamatojumu, salīdzinājumu ar citiem piegādātājiem u.tml. (Ieteicamais teksta apjoms - līdz 1000 zīmēm). Pievienot izmaksu apliecinošu dokumentu kopij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155D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51FA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73297F0D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74E78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 w:val="22"/>
              </w:rPr>
            </w:pPr>
            <w:r w:rsidRPr="000A43CC">
              <w:rPr>
                <w:rFonts w:eastAsia="SimSun" w:cs="Times New Roman"/>
                <w:sz w:val="22"/>
              </w:rPr>
              <w:t>[..]</w:t>
            </w:r>
          </w:p>
          <w:p w14:paraId="31BA3E04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i/>
                <w:sz w:val="22"/>
              </w:rPr>
            </w:pPr>
            <w:r w:rsidRPr="000A43CC">
              <w:rPr>
                <w:rFonts w:eastAsia="SimSun" w:cs="Times New Roman"/>
                <w:i/>
                <w:sz w:val="22"/>
              </w:rPr>
              <w:t>Norādiet būvmateriālu nosaukumu, skaitu, būvmateriālu izvēles pamatojumu, salīdzinājumu ar citiem piegādātājiem u.tml. (Ieteicamais teksta apjoms - līdz 1000 zīmēm). Pievienot izmaksu apliecinošu dokumentu kopijas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F2EC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2EE9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szCs w:val="24"/>
              </w:rPr>
            </w:pPr>
          </w:p>
        </w:tc>
      </w:tr>
      <w:tr w:rsidR="000A43CC" w:rsidRPr="000A43CC" w14:paraId="0592ED7C" w14:textId="77777777">
        <w:tc>
          <w:tcPr>
            <w:tcW w:w="3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C10D5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/>
                <w:szCs w:val="24"/>
              </w:rPr>
            </w:pPr>
            <w:r w:rsidRPr="000A43CC">
              <w:rPr>
                <w:rFonts w:eastAsia="SimSun" w:cs="Times New Roman"/>
                <w:b/>
                <w:szCs w:val="24"/>
              </w:rPr>
              <w:t xml:space="preserve">Kopējās projekta izmaksas (A+B+C), </w:t>
            </w:r>
            <w:proofErr w:type="spellStart"/>
            <w:r w:rsidRPr="000A43CC">
              <w:rPr>
                <w:rFonts w:eastAsia="SimSun" w:cs="Times New Roman"/>
                <w:b/>
                <w:i/>
                <w:szCs w:val="24"/>
              </w:rPr>
              <w:t>euro</w:t>
            </w:r>
            <w:proofErr w:type="spellEnd"/>
            <w:r w:rsidRPr="000A43CC">
              <w:rPr>
                <w:rFonts w:eastAsia="SimSun" w:cs="Times New Roman"/>
                <w:b/>
                <w:szCs w:val="24"/>
              </w:rPr>
              <w:t>: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7FA3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SimSun" w:cs="Times New Roman"/>
                <w:b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7C44" w14:textId="77777777" w:rsidR="000A43CC" w:rsidRPr="000A43CC" w:rsidRDefault="000A43CC" w:rsidP="00326AC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SimSun" w:cs="Times New Roman"/>
                <w:b/>
                <w:szCs w:val="24"/>
              </w:rPr>
            </w:pPr>
          </w:p>
        </w:tc>
      </w:tr>
    </w:tbl>
    <w:p w14:paraId="70AD6B09" w14:textId="77777777" w:rsidR="000A43CC" w:rsidRPr="000A43CC" w:rsidRDefault="000A43CC" w:rsidP="000A43CC">
      <w:pPr>
        <w:keepNext/>
        <w:spacing w:before="240" w:after="60" w:line="240" w:lineRule="auto"/>
        <w:jc w:val="both"/>
        <w:outlineLvl w:val="1"/>
        <w:rPr>
          <w:rFonts w:eastAsia="SimSun" w:cs="Times New Roman"/>
          <w:bCs/>
          <w:iCs/>
          <w:sz w:val="22"/>
        </w:rPr>
      </w:pPr>
      <w:r w:rsidRPr="000A43CC">
        <w:rPr>
          <w:rFonts w:eastAsia="SimSun" w:cs="Times New Roman"/>
          <w:b/>
          <w:bCs/>
          <w:iCs/>
          <w:sz w:val="22"/>
        </w:rPr>
        <w:t>*</w:t>
      </w:r>
      <w:r w:rsidRPr="000A43CC">
        <w:rPr>
          <w:rFonts w:eastAsia="SimSun" w:cs="Times New Roman"/>
          <w:bCs/>
          <w:iCs/>
          <w:sz w:val="22"/>
        </w:rPr>
        <w:t>Līguma izpildes laikā objektīvu apsvērumu dēļ atļauts mainīt iekārtas/preces vienību skaitu, modeli, tehniskos raksturlielumus vai piegādātāju.</w:t>
      </w:r>
    </w:p>
    <w:p w14:paraId="47F032ED" w14:textId="77777777" w:rsidR="000A43CC" w:rsidRPr="000A43CC" w:rsidRDefault="000A43CC" w:rsidP="000A43CC">
      <w:pPr>
        <w:keepNext/>
        <w:numPr>
          <w:ilvl w:val="1"/>
          <w:numId w:val="24"/>
        </w:numPr>
        <w:tabs>
          <w:tab w:val="left" w:pos="851"/>
        </w:tabs>
        <w:spacing w:before="240" w:after="60" w:line="240" w:lineRule="auto"/>
        <w:outlineLvl w:val="0"/>
        <w:rPr>
          <w:rFonts w:eastAsia="Segoe UI" w:cs="Times New Roman"/>
          <w:b/>
          <w:bCs/>
          <w:kern w:val="32"/>
          <w:szCs w:val="24"/>
          <w:lang w:eastAsia="lv-LV"/>
        </w:rPr>
      </w:pPr>
      <w:r w:rsidRPr="000A43CC">
        <w:rPr>
          <w:rFonts w:eastAsia="Segoe UI" w:cs="Times New Roman"/>
          <w:b/>
          <w:bCs/>
          <w:kern w:val="32"/>
          <w:szCs w:val="24"/>
          <w:lang w:eastAsia="lv-LV"/>
        </w:rPr>
        <w:t>Projekta finansēšanas plāns</w:t>
      </w:r>
    </w:p>
    <w:p w14:paraId="64DE9546" w14:textId="77777777" w:rsidR="000A43CC" w:rsidRPr="000A43CC" w:rsidRDefault="000A43CC" w:rsidP="000A43CC">
      <w:pPr>
        <w:spacing w:after="160" w:line="256" w:lineRule="auto"/>
        <w:jc w:val="both"/>
        <w:rPr>
          <w:rFonts w:eastAsia="SimSun" w:cs="Times New Roman"/>
          <w:iCs/>
          <w:szCs w:val="24"/>
        </w:rPr>
      </w:pPr>
      <w:r w:rsidRPr="000A43CC">
        <w:rPr>
          <w:rFonts w:eastAsia="SimSun" w:cs="Times New Roman"/>
          <w:iCs/>
          <w:szCs w:val="24"/>
        </w:rPr>
        <w:t>Kopējā projekta īstenošanai nepieciešamā summa un finanšu līdzekļu avoti.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685"/>
        <w:gridCol w:w="2547"/>
      </w:tblGrid>
      <w:tr w:rsidR="000A43CC" w:rsidRPr="000A43CC" w14:paraId="14889952" w14:textId="77777777" w:rsidTr="0088547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7CD7" w14:textId="77777777" w:rsidR="000A43CC" w:rsidRPr="000A43CC" w:rsidRDefault="000A43CC" w:rsidP="000A43CC">
            <w:pPr>
              <w:spacing w:after="160" w:line="256" w:lineRule="auto"/>
              <w:jc w:val="both"/>
              <w:rPr>
                <w:rFonts w:eastAsia="SimSun" w:cs="Times New Roman"/>
                <w:b/>
                <w:iCs/>
                <w:szCs w:val="24"/>
              </w:rPr>
            </w:pPr>
            <w:r w:rsidRPr="000A43CC">
              <w:rPr>
                <w:rFonts w:eastAsia="SimSun" w:cs="Times New Roman"/>
                <w:b/>
                <w:iCs/>
                <w:szCs w:val="24"/>
              </w:rPr>
              <w:t>Finanšu avo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18DA" w14:textId="77777777" w:rsidR="000A43CC" w:rsidRPr="000A43CC" w:rsidRDefault="000A43CC" w:rsidP="000A43CC">
            <w:pPr>
              <w:spacing w:after="160" w:line="256" w:lineRule="auto"/>
              <w:jc w:val="both"/>
              <w:rPr>
                <w:rFonts w:eastAsia="SimSun" w:cs="Times New Roman"/>
                <w:b/>
                <w:iCs/>
                <w:szCs w:val="24"/>
              </w:rPr>
            </w:pPr>
            <w:r w:rsidRPr="000A43CC">
              <w:rPr>
                <w:rFonts w:eastAsia="SimSun" w:cs="Times New Roman"/>
                <w:b/>
                <w:iCs/>
                <w:szCs w:val="24"/>
              </w:rPr>
              <w:t>Kopsumma (</w:t>
            </w:r>
            <w:proofErr w:type="spellStart"/>
            <w:r w:rsidRPr="000A43CC">
              <w:rPr>
                <w:rFonts w:eastAsia="SimSun" w:cs="Times New Roman"/>
                <w:b/>
                <w:i/>
                <w:noProof/>
                <w:szCs w:val="24"/>
              </w:rPr>
              <w:t>euro</w:t>
            </w:r>
            <w:proofErr w:type="spellEnd"/>
            <w:r w:rsidRPr="000A43CC">
              <w:rPr>
                <w:rFonts w:eastAsia="SimSun" w:cs="Times New Roman"/>
                <w:b/>
                <w:iCs/>
                <w:szCs w:val="24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2761" w14:textId="77777777" w:rsidR="000A43CC" w:rsidRPr="000A43CC" w:rsidRDefault="000A43CC" w:rsidP="000A43CC">
            <w:pPr>
              <w:spacing w:after="160" w:line="256" w:lineRule="auto"/>
              <w:jc w:val="both"/>
              <w:rPr>
                <w:rFonts w:eastAsia="SimSun" w:cs="Times New Roman"/>
                <w:b/>
                <w:iCs/>
                <w:szCs w:val="24"/>
              </w:rPr>
            </w:pPr>
            <w:proofErr w:type="spellStart"/>
            <w:r w:rsidRPr="000A43CC">
              <w:rPr>
                <w:rFonts w:eastAsia="SimSun" w:cs="Times New Roman"/>
                <w:b/>
                <w:iCs/>
                <w:szCs w:val="24"/>
              </w:rPr>
              <w:t>Procentdaļa</w:t>
            </w:r>
            <w:proofErr w:type="spellEnd"/>
            <w:r w:rsidRPr="000A43CC">
              <w:rPr>
                <w:rFonts w:eastAsia="SimSun" w:cs="Times New Roman"/>
                <w:b/>
                <w:iCs/>
                <w:szCs w:val="24"/>
              </w:rPr>
              <w:t xml:space="preserve"> (%)</w:t>
            </w:r>
          </w:p>
        </w:tc>
      </w:tr>
      <w:tr w:rsidR="000A43CC" w:rsidRPr="000A43CC" w14:paraId="63B88A60" w14:textId="77777777" w:rsidTr="0088547B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E938A" w14:textId="77777777" w:rsidR="000A43CC" w:rsidRPr="000A43CC" w:rsidRDefault="000A43CC" w:rsidP="000A43CC">
            <w:pPr>
              <w:spacing w:line="256" w:lineRule="auto"/>
              <w:jc w:val="both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noProof/>
                <w:szCs w:val="24"/>
              </w:rPr>
              <w:t xml:space="preserve">Konkursa rīkotāja finansējums, </w:t>
            </w:r>
            <w:r w:rsidRPr="000A43CC">
              <w:rPr>
                <w:rFonts w:eastAsia="SimSun" w:cs="Times New Roman"/>
                <w:i/>
                <w:noProof/>
                <w:szCs w:val="24"/>
              </w:rPr>
              <w:t>euro</w:t>
            </w:r>
            <w:r w:rsidRPr="000A43CC">
              <w:rPr>
                <w:rFonts w:eastAsia="SimSun" w:cs="Times New Roman"/>
                <w:b/>
                <w:szCs w:val="24"/>
              </w:rPr>
              <w:t xml:space="preserve"> (ne vairāk kā 7 000,00 </w:t>
            </w:r>
            <w:r w:rsidRPr="000A43CC">
              <w:rPr>
                <w:rFonts w:eastAsia="SimSun" w:cs="Times New Roman"/>
                <w:b/>
                <w:i/>
                <w:noProof/>
                <w:szCs w:val="24"/>
              </w:rPr>
              <w:t>euro</w:t>
            </w:r>
            <w:r w:rsidRPr="000A43CC">
              <w:rPr>
                <w:rFonts w:eastAsia="SimSun" w:cs="Times New Roman"/>
                <w:b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EA2D" w14:textId="77777777" w:rsidR="000A43CC" w:rsidRPr="000A43CC" w:rsidRDefault="000A43CC" w:rsidP="000A43CC">
            <w:pPr>
              <w:spacing w:after="160" w:line="256" w:lineRule="auto"/>
              <w:jc w:val="both"/>
              <w:rPr>
                <w:rFonts w:eastAsia="SimSun" w:cs="Times New Roman"/>
                <w:iCs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A067" w14:textId="77777777" w:rsidR="000A43CC" w:rsidRPr="000A43CC" w:rsidRDefault="000A43CC" w:rsidP="000A43CC">
            <w:pPr>
              <w:spacing w:after="160" w:line="256" w:lineRule="auto"/>
              <w:jc w:val="both"/>
              <w:rPr>
                <w:rFonts w:eastAsia="SimSun" w:cs="Times New Roman"/>
                <w:iCs/>
                <w:szCs w:val="24"/>
              </w:rPr>
            </w:pPr>
          </w:p>
        </w:tc>
      </w:tr>
      <w:tr w:rsidR="000A43CC" w:rsidRPr="000A43CC" w14:paraId="272FA4D4" w14:textId="77777777" w:rsidTr="0088547B">
        <w:trPr>
          <w:trHeight w:val="7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617D" w14:textId="77777777" w:rsidR="000A43CC" w:rsidRPr="000A43CC" w:rsidRDefault="000A43CC" w:rsidP="000A43CC">
            <w:pPr>
              <w:spacing w:line="256" w:lineRule="auto"/>
              <w:jc w:val="both"/>
              <w:rPr>
                <w:rFonts w:eastAsia="SimSun" w:cs="Times New Roman"/>
                <w:b/>
                <w:szCs w:val="24"/>
              </w:rPr>
            </w:pPr>
            <w:r w:rsidRPr="000A43CC">
              <w:rPr>
                <w:rFonts w:eastAsia="SimSun" w:cs="Times New Roman"/>
                <w:noProof/>
                <w:szCs w:val="24"/>
              </w:rPr>
              <w:t xml:space="preserve">Pretendenta līdzfinansējums, </w:t>
            </w:r>
            <w:r w:rsidRPr="000A43CC">
              <w:rPr>
                <w:rFonts w:eastAsia="SimSun" w:cs="Times New Roman"/>
                <w:i/>
                <w:noProof/>
                <w:szCs w:val="24"/>
              </w:rPr>
              <w:t>euro</w:t>
            </w:r>
            <w:r w:rsidRPr="000A43CC">
              <w:rPr>
                <w:rFonts w:eastAsia="SimSun" w:cs="Times New Roman"/>
                <w:noProof/>
                <w:szCs w:val="24"/>
              </w:rPr>
              <w:t xml:space="preserve"> </w:t>
            </w:r>
            <w:r w:rsidRPr="000A43CC">
              <w:rPr>
                <w:rFonts w:eastAsia="SimSun" w:cs="Times New Roman"/>
                <w:b/>
                <w:szCs w:val="24"/>
              </w:rPr>
              <w:t xml:space="preserve">(ne mazāk kā 10 % no </w:t>
            </w:r>
            <w:proofErr w:type="spellStart"/>
            <w:r w:rsidRPr="000A43CC">
              <w:rPr>
                <w:rFonts w:eastAsia="SimSun" w:cs="Times New Roman"/>
                <w:b/>
                <w:szCs w:val="24"/>
              </w:rPr>
              <w:t>granta</w:t>
            </w:r>
            <w:proofErr w:type="spellEnd"/>
            <w:r w:rsidRPr="000A43CC">
              <w:rPr>
                <w:rFonts w:eastAsia="SimSun" w:cs="Times New Roman"/>
                <w:b/>
                <w:szCs w:val="24"/>
              </w:rPr>
              <w:t xml:space="preserve"> summa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BF5D" w14:textId="77777777" w:rsidR="000A43CC" w:rsidRPr="000A43CC" w:rsidRDefault="000A43CC" w:rsidP="000A43CC">
            <w:pPr>
              <w:spacing w:after="160" w:line="256" w:lineRule="auto"/>
              <w:jc w:val="both"/>
              <w:rPr>
                <w:rFonts w:eastAsia="SimSun" w:cs="Times New Roman"/>
                <w:iCs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5383" w14:textId="77777777" w:rsidR="000A43CC" w:rsidRPr="000A43CC" w:rsidRDefault="000A43CC" w:rsidP="000A43CC">
            <w:pPr>
              <w:spacing w:after="160" w:line="256" w:lineRule="auto"/>
              <w:jc w:val="both"/>
              <w:rPr>
                <w:rFonts w:eastAsia="SimSun" w:cs="Times New Roman"/>
                <w:iCs/>
                <w:szCs w:val="24"/>
              </w:rPr>
            </w:pPr>
          </w:p>
        </w:tc>
      </w:tr>
      <w:tr w:rsidR="000A43CC" w:rsidRPr="000A43CC" w14:paraId="716D184F" w14:textId="77777777" w:rsidTr="00326AC7">
        <w:trPr>
          <w:trHeight w:val="1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237E" w14:textId="77777777" w:rsidR="000A43CC" w:rsidRPr="000A43CC" w:rsidRDefault="000A43CC" w:rsidP="00326AC7">
            <w:pPr>
              <w:spacing w:line="240" w:lineRule="auto"/>
              <w:jc w:val="right"/>
              <w:rPr>
                <w:rFonts w:eastAsia="SimSun" w:cs="Times New Roman"/>
                <w:iCs/>
                <w:szCs w:val="24"/>
              </w:rPr>
            </w:pPr>
            <w:r w:rsidRPr="000A43CC">
              <w:rPr>
                <w:rFonts w:eastAsia="SimSun" w:cs="Times New Roman"/>
                <w:iCs/>
                <w:szCs w:val="24"/>
              </w:rPr>
              <w:t xml:space="preserve">KOPĀ, </w:t>
            </w:r>
            <w:r w:rsidRPr="000A43CC">
              <w:rPr>
                <w:rFonts w:eastAsia="SimSun" w:cs="Times New Roman"/>
                <w:i/>
                <w:noProof/>
                <w:szCs w:val="24"/>
              </w:rPr>
              <w:t>euro</w:t>
            </w:r>
            <w:r w:rsidRPr="000A43CC">
              <w:rPr>
                <w:rFonts w:eastAsia="SimSun" w:cs="Times New Roman"/>
                <w:iCs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87BE" w14:textId="77777777" w:rsidR="000A43CC" w:rsidRPr="000A43CC" w:rsidRDefault="000A43CC" w:rsidP="00326AC7">
            <w:pPr>
              <w:spacing w:line="240" w:lineRule="auto"/>
              <w:jc w:val="both"/>
              <w:rPr>
                <w:rFonts w:eastAsia="SimSun" w:cs="Times New Roman"/>
                <w:iCs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5E3D" w14:textId="77777777" w:rsidR="000A43CC" w:rsidRPr="000A43CC" w:rsidRDefault="000A43CC" w:rsidP="00326AC7">
            <w:pPr>
              <w:spacing w:line="240" w:lineRule="auto"/>
              <w:jc w:val="both"/>
              <w:rPr>
                <w:rFonts w:eastAsia="SimSun" w:cs="Times New Roman"/>
                <w:iCs/>
                <w:szCs w:val="24"/>
              </w:rPr>
            </w:pPr>
          </w:p>
        </w:tc>
      </w:tr>
    </w:tbl>
    <w:p w14:paraId="014A79DA" w14:textId="77777777" w:rsidR="000A43CC" w:rsidRDefault="000A43CC" w:rsidP="000A43CC">
      <w:pPr>
        <w:spacing w:line="240" w:lineRule="auto"/>
        <w:jc w:val="both"/>
        <w:rPr>
          <w:rFonts w:eastAsia="Times New Roman Bold" w:cs="Times New Roman"/>
          <w:b/>
          <w:bCs/>
          <w:szCs w:val="24"/>
        </w:rPr>
      </w:pPr>
    </w:p>
    <w:p w14:paraId="5DB8154F" w14:textId="77777777" w:rsidR="002E051B" w:rsidRPr="000A43CC" w:rsidRDefault="002E051B" w:rsidP="000A43CC">
      <w:pPr>
        <w:spacing w:line="240" w:lineRule="auto"/>
        <w:jc w:val="both"/>
        <w:rPr>
          <w:rFonts w:eastAsia="Times New Roman Bold" w:cs="Times New Roman"/>
          <w:b/>
          <w:bCs/>
          <w:szCs w:val="24"/>
        </w:rPr>
      </w:pPr>
    </w:p>
    <w:p w14:paraId="7AF3CFB5" w14:textId="77777777" w:rsidR="000A43CC" w:rsidRPr="000A43CC" w:rsidRDefault="000A43CC" w:rsidP="000A43CC">
      <w:pPr>
        <w:spacing w:line="240" w:lineRule="auto"/>
        <w:jc w:val="both"/>
        <w:rPr>
          <w:rFonts w:eastAsia="Times New Roman Bold" w:cs="Times New Roman"/>
          <w:b/>
          <w:bCs/>
          <w:szCs w:val="24"/>
        </w:rPr>
      </w:pPr>
      <w:r w:rsidRPr="000A43CC">
        <w:rPr>
          <w:rFonts w:eastAsia="Times New Roman Bold" w:cs="Times New Roman"/>
          <w:b/>
          <w:bCs/>
          <w:szCs w:val="24"/>
        </w:rPr>
        <w:lastRenderedPageBreak/>
        <w:t>3.3. Pretendenta apliecinājums</w:t>
      </w:r>
    </w:p>
    <w:p w14:paraId="7674546A" w14:textId="77777777" w:rsidR="000A43CC" w:rsidRPr="000A43CC" w:rsidRDefault="000A43CC" w:rsidP="000A43CC">
      <w:pPr>
        <w:spacing w:line="240" w:lineRule="auto"/>
        <w:jc w:val="both"/>
        <w:rPr>
          <w:rFonts w:eastAsia="Times New Roman Bold" w:cs="Times New Roman"/>
          <w:szCs w:val="24"/>
        </w:rPr>
      </w:pPr>
    </w:p>
    <w:p w14:paraId="67D76044" w14:textId="72441577" w:rsidR="000A43CC" w:rsidRPr="000A43CC" w:rsidRDefault="000A43CC" w:rsidP="000A43CC">
      <w:pPr>
        <w:spacing w:line="240" w:lineRule="auto"/>
        <w:jc w:val="both"/>
        <w:rPr>
          <w:rFonts w:eastAsia="Times New Roman Bold" w:cs="Times New Roman"/>
          <w:szCs w:val="24"/>
        </w:rPr>
      </w:pPr>
      <w:r w:rsidRPr="000A43CC">
        <w:rPr>
          <w:rFonts w:eastAsia="Times New Roman Bold" w:cs="Times New Roman"/>
          <w:szCs w:val="24"/>
        </w:rPr>
        <w:t xml:space="preserve">Pretendents apzinās, ka piešķirtais līdzfinansējums uzskatāms kā </w:t>
      </w:r>
      <w:proofErr w:type="spellStart"/>
      <w:r w:rsidRPr="000A43CC">
        <w:rPr>
          <w:rFonts w:eastAsia="Times New Roman Bold" w:cs="Times New Roman"/>
          <w:i/>
          <w:iCs/>
          <w:szCs w:val="24"/>
        </w:rPr>
        <w:t>de</w:t>
      </w:r>
      <w:proofErr w:type="spellEnd"/>
      <w:r w:rsidRPr="000A43CC">
        <w:rPr>
          <w:rFonts w:eastAsia="Times New Roman Bold" w:cs="Times New Roman"/>
          <w:i/>
          <w:iCs/>
          <w:szCs w:val="24"/>
        </w:rPr>
        <w:t xml:space="preserve"> </w:t>
      </w:r>
      <w:proofErr w:type="spellStart"/>
      <w:r w:rsidRPr="000A43CC">
        <w:rPr>
          <w:rFonts w:eastAsia="Times New Roman Bold" w:cs="Times New Roman"/>
          <w:i/>
          <w:iCs/>
          <w:szCs w:val="24"/>
        </w:rPr>
        <w:t>minimis</w:t>
      </w:r>
      <w:proofErr w:type="spellEnd"/>
      <w:r w:rsidRPr="000A43CC">
        <w:rPr>
          <w:rFonts w:eastAsia="Times New Roman Bold" w:cs="Times New Roman"/>
          <w:szCs w:val="24"/>
        </w:rPr>
        <w:t xml:space="preserve"> atbalsts, uz kuru attiecināmi Komisijas 2023.gada 13.decembra regulas Nr.2023/2831 par Līguma par Eiropas Savienības darbību 107. un 108.panta piemērošanu </w:t>
      </w:r>
      <w:proofErr w:type="spellStart"/>
      <w:r w:rsidRPr="000A43CC">
        <w:rPr>
          <w:rFonts w:eastAsia="Times New Roman Bold" w:cs="Times New Roman"/>
          <w:i/>
          <w:iCs/>
          <w:szCs w:val="24"/>
        </w:rPr>
        <w:t>de</w:t>
      </w:r>
      <w:proofErr w:type="spellEnd"/>
      <w:r w:rsidRPr="000A43CC">
        <w:rPr>
          <w:rFonts w:eastAsia="Times New Roman Bold" w:cs="Times New Roman"/>
          <w:i/>
          <w:iCs/>
          <w:szCs w:val="24"/>
        </w:rPr>
        <w:t xml:space="preserve"> </w:t>
      </w:r>
      <w:proofErr w:type="spellStart"/>
      <w:r w:rsidRPr="000A43CC">
        <w:rPr>
          <w:rFonts w:eastAsia="Times New Roman Bold" w:cs="Times New Roman"/>
          <w:i/>
          <w:iCs/>
          <w:szCs w:val="24"/>
        </w:rPr>
        <w:t>minimis</w:t>
      </w:r>
      <w:proofErr w:type="spellEnd"/>
      <w:r w:rsidRPr="000A43CC">
        <w:rPr>
          <w:rFonts w:eastAsia="Times New Roman Bold" w:cs="Times New Roman"/>
          <w:szCs w:val="24"/>
        </w:rPr>
        <w:t xml:space="preserve"> atbalstam noteikumi. </w:t>
      </w:r>
    </w:p>
    <w:p w14:paraId="4C94F0FC" w14:textId="04D4FB4D" w:rsidR="000A43CC" w:rsidRPr="000A43CC" w:rsidRDefault="000A43CC" w:rsidP="000A43CC">
      <w:pPr>
        <w:spacing w:line="240" w:lineRule="auto"/>
        <w:jc w:val="both"/>
        <w:rPr>
          <w:rFonts w:eastAsia="Times New Roman Bold" w:cs="Times New Roman"/>
          <w:szCs w:val="24"/>
          <w:shd w:val="clear" w:color="auto" w:fill="FFFFFF"/>
        </w:rPr>
      </w:pPr>
      <w:r w:rsidRPr="000A43CC">
        <w:rPr>
          <w:rFonts w:eastAsia="Times New Roman Bold" w:cs="Times New Roman"/>
          <w:szCs w:val="24"/>
        </w:rPr>
        <w:t xml:space="preserve">Pretendents vienlaicīgi ar šo pieteikumu </w:t>
      </w:r>
      <w:r w:rsidRPr="000A43CC">
        <w:rPr>
          <w:rFonts w:eastAsia="Times New Roman Bold" w:cs="Times New Roman"/>
          <w:szCs w:val="24"/>
          <w:u w:val="single"/>
        </w:rPr>
        <w:t>iesniedz</w:t>
      </w:r>
      <w:r w:rsidRPr="000A43CC">
        <w:rPr>
          <w:rFonts w:eastAsia="Times New Roman Bold" w:cs="Times New Roman"/>
          <w:szCs w:val="24"/>
        </w:rPr>
        <w:t xml:space="preserve"> Veidlapas par sniedzamo informāciju </w:t>
      </w:r>
      <w:proofErr w:type="spellStart"/>
      <w:r w:rsidRPr="000A43CC">
        <w:rPr>
          <w:rFonts w:eastAsia="Times New Roman Bold" w:cs="Times New Roman"/>
          <w:i/>
          <w:iCs/>
          <w:szCs w:val="24"/>
        </w:rPr>
        <w:t>de</w:t>
      </w:r>
      <w:proofErr w:type="spellEnd"/>
      <w:r w:rsidRPr="000A43CC">
        <w:rPr>
          <w:rFonts w:eastAsia="Times New Roman Bold" w:cs="Times New Roman"/>
          <w:i/>
          <w:iCs/>
          <w:szCs w:val="24"/>
        </w:rPr>
        <w:t xml:space="preserve"> </w:t>
      </w:r>
      <w:proofErr w:type="spellStart"/>
      <w:r w:rsidRPr="000A43CC">
        <w:rPr>
          <w:rFonts w:eastAsia="Times New Roman Bold" w:cs="Times New Roman"/>
          <w:i/>
          <w:iCs/>
          <w:szCs w:val="24"/>
        </w:rPr>
        <w:t>minimis</w:t>
      </w:r>
      <w:proofErr w:type="spellEnd"/>
      <w:r w:rsidRPr="000A43CC">
        <w:rPr>
          <w:rFonts w:eastAsia="Times New Roman Bold" w:cs="Times New Roman"/>
          <w:szCs w:val="24"/>
        </w:rPr>
        <w:t xml:space="preserve"> atbalsta uzskaitei un piešķiršanai izdruku (saskaņā ar Ministru kabineta </w:t>
      </w:r>
      <w:bookmarkStart w:id="2" w:name="_Hlk29980018"/>
      <w:r w:rsidRPr="000A43CC">
        <w:rPr>
          <w:rFonts w:eastAsia="Times New Roman Bold" w:cs="Times New Roman"/>
          <w:szCs w:val="24"/>
        </w:rPr>
        <w:t>2018.</w:t>
      </w:r>
      <w:r w:rsidR="00463770">
        <w:rPr>
          <w:rFonts w:eastAsia="Times New Roman Bold" w:cs="Times New Roman"/>
          <w:szCs w:val="24"/>
        </w:rPr>
        <w:t>gada 21.novembra</w:t>
      </w:r>
      <w:r w:rsidRPr="000A43CC">
        <w:rPr>
          <w:rFonts w:eastAsia="Times New Roman Bold" w:cs="Times New Roman"/>
          <w:szCs w:val="24"/>
        </w:rPr>
        <w:t xml:space="preserve"> noteikumiem Nr.715 “</w:t>
      </w:r>
      <w:proofErr w:type="spellStart"/>
      <w:r w:rsidRPr="000A43CC">
        <w:rPr>
          <w:rFonts w:eastAsia="Times New Roman Bold" w:cs="Times New Roman"/>
          <w:szCs w:val="24"/>
        </w:rPr>
        <w:t>De</w:t>
      </w:r>
      <w:proofErr w:type="spellEnd"/>
      <w:r w:rsidRPr="000A43CC">
        <w:rPr>
          <w:rFonts w:eastAsia="Times New Roman Bold" w:cs="Times New Roman"/>
          <w:szCs w:val="24"/>
        </w:rPr>
        <w:t xml:space="preserve"> </w:t>
      </w:r>
      <w:proofErr w:type="spellStart"/>
      <w:r w:rsidRPr="000A43CC">
        <w:rPr>
          <w:rFonts w:eastAsia="Times New Roman Bold" w:cs="Times New Roman"/>
          <w:szCs w:val="24"/>
        </w:rPr>
        <w:t>minimis</w:t>
      </w:r>
      <w:proofErr w:type="spellEnd"/>
      <w:r w:rsidRPr="000A43CC">
        <w:rPr>
          <w:rFonts w:eastAsia="Times New Roman Bold" w:cs="Times New Roman"/>
          <w:szCs w:val="24"/>
        </w:rPr>
        <w:t xml:space="preserve"> atbalsta uzskaites un piešķiršanas kārtība”</w:t>
      </w:r>
      <w:bookmarkEnd w:id="2"/>
      <w:r w:rsidRPr="000A43CC">
        <w:rPr>
          <w:rFonts w:eastAsia="Times New Roman Bold" w:cs="Times New Roman"/>
          <w:szCs w:val="24"/>
        </w:rPr>
        <w:t xml:space="preserve"> 21.punktu.) vai </w:t>
      </w:r>
      <w:r w:rsidRPr="000A43CC">
        <w:rPr>
          <w:rFonts w:eastAsia="Times New Roman Bold" w:cs="Times New Roman"/>
          <w:szCs w:val="24"/>
          <w:shd w:val="clear" w:color="auto" w:fill="FFFFFF"/>
        </w:rPr>
        <w:t xml:space="preserve">norāda sistēmā izveidotās un apstiprinātās pretendenta veidlapas identifikācijas numuru: </w:t>
      </w:r>
      <w:r w:rsidRPr="000A43CC">
        <w:rPr>
          <w:rFonts w:eastAsia="Times New Roman Bold" w:cs="Times New Roman"/>
          <w:b/>
          <w:bCs/>
          <w:szCs w:val="24"/>
          <w:shd w:val="clear" w:color="auto" w:fill="FFFFFF"/>
        </w:rPr>
        <w:t xml:space="preserve">ID. Nr. </w:t>
      </w:r>
      <w:r w:rsidRPr="000A43CC">
        <w:rPr>
          <w:rFonts w:eastAsia="Times New Roman Bold" w:cs="Times New Roman"/>
          <w:szCs w:val="24"/>
          <w:shd w:val="clear" w:color="auto" w:fill="FFFFFF"/>
        </w:rPr>
        <w:t>____</w:t>
      </w:r>
    </w:p>
    <w:p w14:paraId="08EDDD0D" w14:textId="77777777" w:rsidR="000A43CC" w:rsidRPr="000A43CC" w:rsidRDefault="000A43CC" w:rsidP="000A43CC">
      <w:pPr>
        <w:spacing w:line="240" w:lineRule="auto"/>
        <w:jc w:val="both"/>
        <w:rPr>
          <w:rFonts w:eastAsia="Times New Roman Bold" w:cs="Times New Roman"/>
          <w:szCs w:val="24"/>
          <w:shd w:val="clear" w:color="auto" w:fill="FFFFF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A43CC" w:rsidRPr="000A43CC" w14:paraId="6B215560" w14:textId="77777777" w:rsidTr="00326AC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9C1" w14:textId="300F571F" w:rsidR="000A43CC" w:rsidRPr="000A43CC" w:rsidRDefault="000A43CC" w:rsidP="000A43CC">
            <w:pPr>
              <w:spacing w:after="160" w:line="256" w:lineRule="auto"/>
              <w:ind w:firstLine="900"/>
              <w:rPr>
                <w:rFonts w:eastAsia="SimSun" w:cs="Times New Roman"/>
                <w:szCs w:val="24"/>
              </w:rPr>
            </w:pPr>
            <w:r w:rsidRPr="000A43CC">
              <w:rPr>
                <w:rFonts w:ascii="SimSun" w:eastAsia="SimSun" w:hAnsi="SimSun" w:cs="Segoe U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964D8" wp14:editId="704E6A4A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0025</wp:posOffset>
                      </wp:positionV>
                      <wp:extent cx="128905" cy="142875"/>
                      <wp:effectExtent l="10160" t="9525" r="13335" b="9525"/>
                      <wp:wrapNone/>
                      <wp:docPr id="469210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E522A" w14:textId="77777777" w:rsidR="000A43CC" w:rsidRDefault="000A43CC" w:rsidP="000A43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964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1.05pt;margin-top:15.75pt;width:10.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">
                      <v:textbox>
                        <w:txbxContent>
                          <w:p w14:paraId="5E7E522A" w14:textId="77777777" w:rsidR="000A43CC" w:rsidRDefault="000A43CC" w:rsidP="000A43CC"/>
                        </w:txbxContent>
                      </v:textbox>
                    </v:shape>
                  </w:pict>
                </mc:Fallback>
              </mc:AlternateContent>
            </w:r>
            <w:r w:rsidRPr="000A43CC">
              <w:rPr>
                <w:rFonts w:eastAsia="SimSun" w:cs="Times New Roman"/>
                <w:b/>
                <w:szCs w:val="24"/>
              </w:rPr>
              <w:t>Sniegto informāciju apstiprinu un piekrītu šajā veidlapā norādīto datu uzglabāšanai un apstrādei saskaņā ar norādītajiem mērķiem:</w:t>
            </w:r>
          </w:p>
          <w:p w14:paraId="692E10E9" w14:textId="578DFD2D" w:rsidR="000A43CC" w:rsidRPr="000A43CC" w:rsidRDefault="000A43CC" w:rsidP="000A43CC">
            <w:pPr>
              <w:spacing w:line="240" w:lineRule="auto"/>
              <w:jc w:val="both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b/>
                <w:szCs w:val="24"/>
              </w:rPr>
              <w:t>Pārzinis</w:t>
            </w:r>
            <w:r w:rsidRPr="000A43CC">
              <w:rPr>
                <w:rFonts w:eastAsia="SimSun" w:cs="Times New Roman"/>
                <w:szCs w:val="24"/>
              </w:rPr>
              <w:t xml:space="preserve">: Augšdaugavas novada pašvaldības Centrālā pārvalde, adrese: Rīgas iela 2, Daugavpils, LV-5401,tālr. 65422238, e-pasts: </w:t>
            </w:r>
            <w:hyperlink r:id="rId8" w:history="1">
              <w:r w:rsidRPr="000A43CC">
                <w:rPr>
                  <w:rFonts w:eastAsia="SimSun" w:cs="Times New Roman"/>
                  <w:color w:val="0000FF"/>
                  <w:szCs w:val="24"/>
                  <w:u w:val="single"/>
                </w:rPr>
                <w:t>pasts@augsdaugavasnovads.lv</w:t>
              </w:r>
            </w:hyperlink>
            <w:r w:rsidRPr="000A43CC">
              <w:rPr>
                <w:rFonts w:eastAsia="SimSun" w:cs="Times New Roman"/>
                <w:szCs w:val="24"/>
              </w:rPr>
              <w:t>.</w:t>
            </w:r>
          </w:p>
          <w:p w14:paraId="274BA5A5" w14:textId="77777777" w:rsidR="000A43CC" w:rsidRPr="000A43CC" w:rsidRDefault="000A43CC" w:rsidP="000A43CC">
            <w:pPr>
              <w:spacing w:line="240" w:lineRule="auto"/>
              <w:jc w:val="both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b/>
                <w:szCs w:val="24"/>
              </w:rPr>
              <w:t>Datu aizsardzības speciālista kontaktinformācija</w:t>
            </w:r>
            <w:r w:rsidRPr="000A43CC">
              <w:rPr>
                <w:rFonts w:eastAsia="SimSun" w:cs="Times New Roman"/>
                <w:szCs w:val="24"/>
              </w:rPr>
              <w:t xml:space="preserve">: </w:t>
            </w:r>
            <w:hyperlink r:id="rId9" w:history="1">
              <w:r w:rsidRPr="000A43CC">
                <w:rPr>
                  <w:rFonts w:eastAsia="SimSun" w:cs="Times New Roman"/>
                  <w:color w:val="0000FF"/>
                  <w:szCs w:val="24"/>
                  <w:u w:val="single"/>
                </w:rPr>
                <w:t>datuaizsardzība@augsdaugavasnovads.lv</w:t>
              </w:r>
            </w:hyperlink>
            <w:r w:rsidRPr="000A43CC">
              <w:rPr>
                <w:rFonts w:eastAsia="SimSun" w:cs="Times New Roman"/>
                <w:szCs w:val="24"/>
              </w:rPr>
              <w:t>.</w:t>
            </w:r>
          </w:p>
          <w:p w14:paraId="1C1E6D1B" w14:textId="77777777" w:rsidR="000A43CC" w:rsidRPr="000A43CC" w:rsidRDefault="000A43CC" w:rsidP="000A43CC">
            <w:pPr>
              <w:spacing w:line="240" w:lineRule="auto"/>
              <w:jc w:val="both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b/>
                <w:szCs w:val="24"/>
              </w:rPr>
              <w:t>Personas datu apstrādes mērķis</w:t>
            </w:r>
            <w:r w:rsidRPr="000A43CC">
              <w:rPr>
                <w:rFonts w:eastAsia="SimSun" w:cs="Times New Roman"/>
                <w:szCs w:val="24"/>
              </w:rPr>
              <w:t>: pārbaudīt pieteicēja identitāti, izvērtēt pieteikuma atbilstību un līguma noslēgšana par finansējuma saņemšanu.</w:t>
            </w:r>
          </w:p>
          <w:p w14:paraId="564C6732" w14:textId="7D369B09" w:rsidR="000A43CC" w:rsidRPr="000A43CC" w:rsidRDefault="000A43CC" w:rsidP="000A43CC">
            <w:pPr>
              <w:spacing w:line="240" w:lineRule="auto"/>
              <w:jc w:val="both"/>
              <w:rPr>
                <w:rFonts w:eastAsia="SimSun" w:cs="Times New Roman"/>
                <w:szCs w:val="24"/>
              </w:rPr>
            </w:pPr>
            <w:r w:rsidRPr="000A43CC">
              <w:rPr>
                <w:rFonts w:eastAsia="SimSun" w:cs="Times New Roman"/>
                <w:b/>
                <w:szCs w:val="24"/>
              </w:rPr>
              <w:t>Personas datu apstrādes juridiskais pamatojums</w:t>
            </w:r>
            <w:r w:rsidRPr="000A43CC">
              <w:rPr>
                <w:rFonts w:eastAsia="SimSun" w:cs="Times New Roman"/>
                <w:szCs w:val="24"/>
              </w:rPr>
              <w:t>: datu subjekta rakstveida iesniegts pieteikums,  Vispārīgās datu aizsardzības regulas 6.panta 1.punkta b), c) un e) apakšpunkts: apstrāde nepieciešama, līguma ar datu subjektu noslēgšanai un izpildei, uz pārzini attiecināmā juridiskā pienākuma izpilde un lai izpildītu uzdevumu, ko veic sabiedrības interesēs vai īstenojot pārzinim likumīgi piešķirtās pilnvaras.</w:t>
            </w:r>
          </w:p>
          <w:p w14:paraId="4C1FC075" w14:textId="77777777" w:rsidR="000A43CC" w:rsidRPr="000A43CC" w:rsidRDefault="000A43CC" w:rsidP="000A43CC">
            <w:pPr>
              <w:spacing w:line="240" w:lineRule="auto"/>
              <w:ind w:right="28"/>
              <w:jc w:val="both"/>
              <w:rPr>
                <w:rFonts w:eastAsia="SimSun" w:cs="Times New Roman"/>
                <w:b/>
                <w:szCs w:val="24"/>
              </w:rPr>
            </w:pPr>
            <w:r w:rsidRPr="000A43CC">
              <w:rPr>
                <w:rFonts w:eastAsia="SimSun" w:cs="Times New Roman"/>
                <w:szCs w:val="24"/>
              </w:rPr>
              <w:t xml:space="preserve">Papildus informāciju par personas datu apstrādi Augšdaugavas novada pašvaldības Centrālajā pārvaldē var iegūt Augšdaugavas novada pašvaldības tīmekļa vietnē </w:t>
            </w:r>
            <w:hyperlink r:id="rId10" w:history="1">
              <w:r w:rsidRPr="000A43CC">
                <w:rPr>
                  <w:rFonts w:eastAsia="SimSun" w:cs="Times New Roman"/>
                  <w:color w:val="0000FF"/>
                  <w:szCs w:val="24"/>
                  <w:u w:val="single"/>
                </w:rPr>
                <w:t>www.augsdaugavasnovads.lv</w:t>
              </w:r>
            </w:hyperlink>
            <w:r w:rsidRPr="000A43CC">
              <w:rPr>
                <w:rFonts w:eastAsia="SimSun" w:cs="Times New Roman"/>
                <w:szCs w:val="24"/>
              </w:rPr>
              <w:t xml:space="preserve"> sadaļā personas datu aizsardzība vai klātienē Augšdaugavas novada pašvaldības klientu apkalpošanas vietās.</w:t>
            </w:r>
          </w:p>
          <w:p w14:paraId="7927136E" w14:textId="77777777" w:rsidR="000A43CC" w:rsidRPr="000A43CC" w:rsidRDefault="000A43CC" w:rsidP="000A43CC">
            <w:pPr>
              <w:spacing w:line="240" w:lineRule="auto"/>
              <w:jc w:val="both"/>
              <w:rPr>
                <w:rFonts w:eastAsia="SimSun" w:cs="Times New Roman"/>
                <w:b/>
                <w:szCs w:val="24"/>
              </w:rPr>
            </w:pPr>
          </w:p>
        </w:tc>
      </w:tr>
    </w:tbl>
    <w:p w14:paraId="78D52BCC" w14:textId="77777777" w:rsidR="000A43CC" w:rsidRPr="003E30E9" w:rsidRDefault="000A43CC" w:rsidP="000A43CC">
      <w:pPr>
        <w:spacing w:line="240" w:lineRule="auto"/>
        <w:jc w:val="both"/>
        <w:rPr>
          <w:rFonts w:eastAsia="SimSun" w:cs="Times New Roman"/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20"/>
        <w:gridCol w:w="1483"/>
        <w:gridCol w:w="2693"/>
        <w:gridCol w:w="2126"/>
      </w:tblGrid>
      <w:tr w:rsidR="000A43CC" w:rsidRPr="000A43CC" w14:paraId="65210B95" w14:textId="77777777">
        <w:tc>
          <w:tcPr>
            <w:tcW w:w="4503" w:type="dxa"/>
            <w:gridSpan w:val="2"/>
          </w:tcPr>
          <w:p w14:paraId="465A9FF3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Cs w:val="24"/>
              </w:rPr>
              <w:t xml:space="preserve">Vārds, Uzvārds, </w:t>
            </w:r>
          </w:p>
          <w:p w14:paraId="1DB6F80F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Cs w:val="24"/>
              </w:rPr>
              <w:t>Amats (juridiskai personai)</w:t>
            </w:r>
          </w:p>
        </w:tc>
        <w:tc>
          <w:tcPr>
            <w:tcW w:w="2693" w:type="dxa"/>
            <w:hideMark/>
          </w:tcPr>
          <w:p w14:paraId="4D01B8AD" w14:textId="77777777" w:rsidR="003E30E9" w:rsidRDefault="003E30E9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  <w:p w14:paraId="1AE32568" w14:textId="602A2CB3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Cs w:val="24"/>
              </w:rPr>
              <w:t xml:space="preserve">Paraksts </w:t>
            </w:r>
          </w:p>
        </w:tc>
        <w:tc>
          <w:tcPr>
            <w:tcW w:w="2126" w:type="dxa"/>
          </w:tcPr>
          <w:p w14:paraId="171ED66F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  <w:p w14:paraId="15151706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  <w:r w:rsidRPr="000A43CC">
              <w:rPr>
                <w:rFonts w:eastAsia="SimSun" w:cs="Times New Roman"/>
                <w:noProof/>
                <w:szCs w:val="24"/>
              </w:rPr>
              <w:t>Datums</w:t>
            </w:r>
          </w:p>
        </w:tc>
      </w:tr>
      <w:tr w:rsidR="000A43CC" w:rsidRPr="000A43CC" w14:paraId="07ED12C5" w14:textId="77777777">
        <w:tc>
          <w:tcPr>
            <w:tcW w:w="3020" w:type="dxa"/>
          </w:tcPr>
          <w:p w14:paraId="3FC63B21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  <w:tc>
          <w:tcPr>
            <w:tcW w:w="4176" w:type="dxa"/>
            <w:gridSpan w:val="2"/>
          </w:tcPr>
          <w:p w14:paraId="32D73F53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  <w:tc>
          <w:tcPr>
            <w:tcW w:w="2126" w:type="dxa"/>
          </w:tcPr>
          <w:p w14:paraId="06A520EF" w14:textId="77777777" w:rsidR="000A43CC" w:rsidRPr="000A43CC" w:rsidRDefault="000A43CC" w:rsidP="000A43CC">
            <w:pPr>
              <w:spacing w:line="240" w:lineRule="auto"/>
              <w:rPr>
                <w:rFonts w:eastAsia="SimSun" w:cs="Times New Roman"/>
                <w:noProof/>
                <w:szCs w:val="24"/>
              </w:rPr>
            </w:pPr>
          </w:p>
        </w:tc>
      </w:tr>
    </w:tbl>
    <w:p w14:paraId="2CF5CDE9" w14:textId="77777777" w:rsidR="000A43CC" w:rsidRPr="000A43CC" w:rsidRDefault="000A43CC" w:rsidP="000A43CC">
      <w:pPr>
        <w:spacing w:after="160" w:line="256" w:lineRule="auto"/>
        <w:rPr>
          <w:rFonts w:eastAsia="SimSun" w:cs="Times New Roman"/>
          <w:szCs w:val="24"/>
        </w:rPr>
      </w:pPr>
      <w:r w:rsidRPr="000A43CC">
        <w:rPr>
          <w:rFonts w:eastAsia="SimSun" w:cs="Times New Roman"/>
          <w:szCs w:val="24"/>
        </w:rPr>
        <w:t xml:space="preserve"> </w:t>
      </w:r>
    </w:p>
    <w:p w14:paraId="70CD0602" w14:textId="48B36FA1" w:rsidR="002E051B" w:rsidRDefault="002E051B">
      <w:pPr>
        <w:spacing w:after="160" w:line="259" w:lineRule="auto"/>
        <w:rPr>
          <w:rFonts w:eastAsia="Times New Roman" w:cs="Times New Roman"/>
          <w:color w:val="000000"/>
          <w:szCs w:val="24"/>
        </w:rPr>
      </w:pPr>
    </w:p>
    <w:sectPr w:rsidR="002E051B" w:rsidSect="00265931">
      <w:headerReference w:type="default" r:id="rId11"/>
      <w:headerReference w:type="first" r:id="rId12"/>
      <w:pgSz w:w="11906" w:h="16838"/>
      <w:pgMar w:top="1134" w:right="70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13DB6" w14:textId="77777777" w:rsidR="000319CF" w:rsidRDefault="000319CF" w:rsidP="00593E98">
      <w:pPr>
        <w:spacing w:line="240" w:lineRule="auto"/>
      </w:pPr>
      <w:r>
        <w:separator/>
      </w:r>
    </w:p>
  </w:endnote>
  <w:endnote w:type="continuationSeparator" w:id="0">
    <w:p w14:paraId="5F9BCF08" w14:textId="77777777" w:rsidR="000319CF" w:rsidRDefault="000319CF" w:rsidP="00593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20F1" w14:textId="77777777" w:rsidR="000319CF" w:rsidRDefault="000319CF" w:rsidP="00593E98">
      <w:pPr>
        <w:spacing w:line="240" w:lineRule="auto"/>
      </w:pPr>
      <w:r>
        <w:separator/>
      </w:r>
    </w:p>
  </w:footnote>
  <w:footnote w:type="continuationSeparator" w:id="0">
    <w:p w14:paraId="1ECB8C09" w14:textId="77777777" w:rsidR="000319CF" w:rsidRDefault="000319CF" w:rsidP="00593E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256071"/>
      <w:docPartObj>
        <w:docPartGallery w:val="Page Numbers (Top of Page)"/>
        <w:docPartUnique/>
      </w:docPartObj>
    </w:sdtPr>
    <w:sdtContent>
      <w:p w14:paraId="04F13CD4" w14:textId="50AD703F" w:rsidR="002D000C" w:rsidRDefault="002D000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8F4C9" w14:textId="38648FE6" w:rsidR="00593E98" w:rsidRDefault="00593E98" w:rsidP="006051FB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3171" w14:textId="6CDE992A" w:rsidR="002D000C" w:rsidRDefault="002D000C" w:rsidP="002D000C">
    <w:pPr>
      <w:pStyle w:val="Galvene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DF3"/>
    <w:multiLevelType w:val="hybridMultilevel"/>
    <w:tmpl w:val="59B0529C"/>
    <w:lvl w:ilvl="0" w:tplc="35C2B73A">
      <w:start w:val="1"/>
      <w:numFmt w:val="decimal"/>
      <w:lvlText w:val="%1."/>
      <w:lvlJc w:val="left"/>
      <w:pPr>
        <w:ind w:left="720" w:hanging="360"/>
      </w:pPr>
    </w:lvl>
    <w:lvl w:ilvl="1" w:tplc="C0D09436">
      <w:start w:val="1"/>
      <w:numFmt w:val="lowerLetter"/>
      <w:lvlText w:val="%2."/>
      <w:lvlJc w:val="left"/>
      <w:pPr>
        <w:ind w:left="1440" w:hanging="360"/>
      </w:pPr>
    </w:lvl>
    <w:lvl w:ilvl="2" w:tplc="5AE2203C">
      <w:start w:val="1"/>
      <w:numFmt w:val="lowerRoman"/>
      <w:lvlText w:val="%3."/>
      <w:lvlJc w:val="right"/>
      <w:pPr>
        <w:ind w:left="2160" w:hanging="180"/>
      </w:pPr>
    </w:lvl>
    <w:lvl w:ilvl="3" w:tplc="21DEC39A">
      <w:start w:val="1"/>
      <w:numFmt w:val="decimal"/>
      <w:lvlText w:val="%4."/>
      <w:lvlJc w:val="left"/>
      <w:pPr>
        <w:ind w:left="2880" w:hanging="360"/>
      </w:pPr>
    </w:lvl>
    <w:lvl w:ilvl="4" w:tplc="9BA6D20E">
      <w:start w:val="1"/>
      <w:numFmt w:val="lowerLetter"/>
      <w:lvlText w:val="%5."/>
      <w:lvlJc w:val="left"/>
      <w:pPr>
        <w:ind w:left="3600" w:hanging="360"/>
      </w:pPr>
    </w:lvl>
    <w:lvl w:ilvl="5" w:tplc="E5D6E9BE">
      <w:start w:val="1"/>
      <w:numFmt w:val="lowerRoman"/>
      <w:lvlText w:val="%6."/>
      <w:lvlJc w:val="right"/>
      <w:pPr>
        <w:ind w:left="4320" w:hanging="180"/>
      </w:pPr>
    </w:lvl>
    <w:lvl w:ilvl="6" w:tplc="9D9E542E">
      <w:start w:val="1"/>
      <w:numFmt w:val="decimal"/>
      <w:lvlText w:val="%7."/>
      <w:lvlJc w:val="left"/>
      <w:pPr>
        <w:ind w:left="5040" w:hanging="360"/>
      </w:pPr>
    </w:lvl>
    <w:lvl w:ilvl="7" w:tplc="F2A43D3E">
      <w:start w:val="1"/>
      <w:numFmt w:val="lowerLetter"/>
      <w:lvlText w:val="%8."/>
      <w:lvlJc w:val="left"/>
      <w:pPr>
        <w:ind w:left="5760" w:hanging="360"/>
      </w:pPr>
    </w:lvl>
    <w:lvl w:ilvl="8" w:tplc="F38A81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3E1"/>
    <w:multiLevelType w:val="hybridMultilevel"/>
    <w:tmpl w:val="EE3067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85798"/>
    <w:multiLevelType w:val="hybridMultilevel"/>
    <w:tmpl w:val="514E9A26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6FE9"/>
    <w:multiLevelType w:val="multilevel"/>
    <w:tmpl w:val="F36057E2"/>
    <w:lvl w:ilvl="0">
      <w:start w:val="3"/>
      <w:numFmt w:val="decimal"/>
      <w:lvlText w:val="%1."/>
      <w:lvlJc w:val="left"/>
      <w:pPr>
        <w:ind w:left="6732" w:hanging="360"/>
      </w:pPr>
    </w:lvl>
    <w:lvl w:ilvl="1">
      <w:start w:val="1"/>
      <w:numFmt w:val="decimal"/>
      <w:isLgl/>
      <w:lvlText w:val="%1.%2."/>
      <w:lvlJc w:val="left"/>
      <w:pPr>
        <w:ind w:left="7092" w:hanging="720"/>
      </w:pPr>
    </w:lvl>
    <w:lvl w:ilvl="2">
      <w:start w:val="1"/>
      <w:numFmt w:val="decimal"/>
      <w:isLgl/>
      <w:lvlText w:val="%1.%2.%3."/>
      <w:lvlJc w:val="left"/>
      <w:pPr>
        <w:ind w:left="7092" w:hanging="720"/>
      </w:pPr>
    </w:lvl>
    <w:lvl w:ilvl="3">
      <w:start w:val="1"/>
      <w:numFmt w:val="decimal"/>
      <w:isLgl/>
      <w:lvlText w:val="%1.%2.%3.%4."/>
      <w:lvlJc w:val="left"/>
      <w:pPr>
        <w:ind w:left="7452" w:hanging="1080"/>
      </w:pPr>
    </w:lvl>
    <w:lvl w:ilvl="4">
      <w:start w:val="1"/>
      <w:numFmt w:val="decimal"/>
      <w:isLgl/>
      <w:lvlText w:val="%1.%2.%3.%4.%5."/>
      <w:lvlJc w:val="left"/>
      <w:pPr>
        <w:ind w:left="7452" w:hanging="1080"/>
      </w:pPr>
    </w:lvl>
    <w:lvl w:ilvl="5">
      <w:start w:val="1"/>
      <w:numFmt w:val="decimal"/>
      <w:isLgl/>
      <w:lvlText w:val="%1.%2.%3.%4.%5.%6."/>
      <w:lvlJc w:val="left"/>
      <w:pPr>
        <w:ind w:left="7812" w:hanging="1440"/>
      </w:pPr>
    </w:lvl>
    <w:lvl w:ilvl="6">
      <w:start w:val="1"/>
      <w:numFmt w:val="decimal"/>
      <w:isLgl/>
      <w:lvlText w:val="%1.%2.%3.%4.%5.%6.%7."/>
      <w:lvlJc w:val="left"/>
      <w:pPr>
        <w:ind w:left="7812" w:hanging="1440"/>
      </w:pPr>
    </w:lvl>
    <w:lvl w:ilvl="7">
      <w:start w:val="1"/>
      <w:numFmt w:val="decimal"/>
      <w:isLgl/>
      <w:lvlText w:val="%1.%2.%3.%4.%5.%6.%7.%8."/>
      <w:lvlJc w:val="left"/>
      <w:pPr>
        <w:ind w:left="8172" w:hanging="1800"/>
      </w:p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</w:lvl>
  </w:abstractNum>
  <w:abstractNum w:abstractNumId="4" w15:restartNumberingAfterBreak="0">
    <w:nsid w:val="1B8B47C2"/>
    <w:multiLevelType w:val="hybridMultilevel"/>
    <w:tmpl w:val="30FCA54E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73A6"/>
    <w:multiLevelType w:val="multilevel"/>
    <w:tmpl w:val="F43429B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F3676A6"/>
    <w:multiLevelType w:val="hybridMultilevel"/>
    <w:tmpl w:val="2FE6108C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9185B"/>
    <w:multiLevelType w:val="multilevel"/>
    <w:tmpl w:val="27569AFE"/>
    <w:lvl w:ilvl="0">
      <w:start w:val="1"/>
      <w:numFmt w:val="upperRoman"/>
      <w:lvlText w:val="%1."/>
      <w:lvlJc w:val="left"/>
      <w:pPr>
        <w:ind w:left="12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8" w15:restartNumberingAfterBreak="0">
    <w:nsid w:val="39BA4B3C"/>
    <w:multiLevelType w:val="multilevel"/>
    <w:tmpl w:val="1AA6B9F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B986F52"/>
    <w:multiLevelType w:val="hybridMultilevel"/>
    <w:tmpl w:val="B420B8A6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67A"/>
    <w:multiLevelType w:val="hybridMultilevel"/>
    <w:tmpl w:val="D7427E14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4EB1"/>
    <w:multiLevelType w:val="hybridMultilevel"/>
    <w:tmpl w:val="2DFA4BF2"/>
    <w:lvl w:ilvl="0" w:tplc="5F48C42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3238D3"/>
    <w:multiLevelType w:val="multilevel"/>
    <w:tmpl w:val="5A5AB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D9508DC"/>
    <w:multiLevelType w:val="multilevel"/>
    <w:tmpl w:val="5DFCE7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36C26C3"/>
    <w:multiLevelType w:val="multilevel"/>
    <w:tmpl w:val="5A5ABC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B81B3D"/>
    <w:multiLevelType w:val="multilevel"/>
    <w:tmpl w:val="6C48893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002" w:hanging="43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 w15:restartNumberingAfterBreak="0">
    <w:nsid w:val="58FF751F"/>
    <w:multiLevelType w:val="hybridMultilevel"/>
    <w:tmpl w:val="02A271BC"/>
    <w:lvl w:ilvl="0" w:tplc="F8103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00EAB"/>
    <w:multiLevelType w:val="singleLevel"/>
    <w:tmpl w:val="F6CC8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973780"/>
    <w:multiLevelType w:val="multilevel"/>
    <w:tmpl w:val="EB3E335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64C8206D"/>
    <w:multiLevelType w:val="multilevel"/>
    <w:tmpl w:val="5A5ABC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77A0223"/>
    <w:multiLevelType w:val="hybridMultilevel"/>
    <w:tmpl w:val="DC74CA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B3894"/>
    <w:multiLevelType w:val="multilevel"/>
    <w:tmpl w:val="91387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C305C0"/>
    <w:multiLevelType w:val="hybridMultilevel"/>
    <w:tmpl w:val="7E0637EE"/>
    <w:lvl w:ilvl="0" w:tplc="5F48C4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7B60"/>
    <w:multiLevelType w:val="multilevel"/>
    <w:tmpl w:val="5A5ABC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1E95AD8"/>
    <w:multiLevelType w:val="multilevel"/>
    <w:tmpl w:val="82F090F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 w15:restartNumberingAfterBreak="0">
    <w:nsid w:val="7B5D6C3C"/>
    <w:multiLevelType w:val="multilevel"/>
    <w:tmpl w:val="3BB86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08540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8694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039701">
    <w:abstractNumId w:val="21"/>
  </w:num>
  <w:num w:numId="4" w16cid:durableId="1985156424">
    <w:abstractNumId w:val="17"/>
  </w:num>
  <w:num w:numId="5" w16cid:durableId="1884251310">
    <w:abstractNumId w:val="1"/>
  </w:num>
  <w:num w:numId="6" w16cid:durableId="1216354518">
    <w:abstractNumId w:val="11"/>
  </w:num>
  <w:num w:numId="7" w16cid:durableId="1930192996">
    <w:abstractNumId w:val="4"/>
  </w:num>
  <w:num w:numId="8" w16cid:durableId="2145392010">
    <w:abstractNumId w:val="10"/>
  </w:num>
  <w:num w:numId="9" w16cid:durableId="2041004781">
    <w:abstractNumId w:val="2"/>
  </w:num>
  <w:num w:numId="10" w16cid:durableId="861091706">
    <w:abstractNumId w:val="6"/>
  </w:num>
  <w:num w:numId="11" w16cid:durableId="1931544595">
    <w:abstractNumId w:val="9"/>
  </w:num>
  <w:num w:numId="12" w16cid:durableId="1917592104">
    <w:abstractNumId w:val="22"/>
  </w:num>
  <w:num w:numId="13" w16cid:durableId="504511855">
    <w:abstractNumId w:val="24"/>
  </w:num>
  <w:num w:numId="14" w16cid:durableId="1465663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32676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622936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718339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65095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78967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4926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534687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220887">
    <w:abstractNumId w:val="16"/>
  </w:num>
  <w:num w:numId="23" w16cid:durableId="501312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0508263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51548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2175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FC"/>
    <w:rsid w:val="000035A3"/>
    <w:rsid w:val="00005420"/>
    <w:rsid w:val="000073CB"/>
    <w:rsid w:val="00012A08"/>
    <w:rsid w:val="000228FB"/>
    <w:rsid w:val="00025793"/>
    <w:rsid w:val="00026738"/>
    <w:rsid w:val="000319CF"/>
    <w:rsid w:val="00032973"/>
    <w:rsid w:val="000330FC"/>
    <w:rsid w:val="00035795"/>
    <w:rsid w:val="00052DB2"/>
    <w:rsid w:val="000559DA"/>
    <w:rsid w:val="0005776E"/>
    <w:rsid w:val="00060DEA"/>
    <w:rsid w:val="00074136"/>
    <w:rsid w:val="000769AA"/>
    <w:rsid w:val="00076CC5"/>
    <w:rsid w:val="000A0D81"/>
    <w:rsid w:val="000A43CC"/>
    <w:rsid w:val="000A6BAE"/>
    <w:rsid w:val="000B3DA5"/>
    <w:rsid w:val="000C0926"/>
    <w:rsid w:val="000C4D9F"/>
    <w:rsid w:val="000D26FD"/>
    <w:rsid w:val="000E10D1"/>
    <w:rsid w:val="000E6851"/>
    <w:rsid w:val="000F30C0"/>
    <w:rsid w:val="000F6C97"/>
    <w:rsid w:val="00103A0C"/>
    <w:rsid w:val="001135F5"/>
    <w:rsid w:val="00113C29"/>
    <w:rsid w:val="00113DFB"/>
    <w:rsid w:val="00114237"/>
    <w:rsid w:val="00116826"/>
    <w:rsid w:val="00124E7A"/>
    <w:rsid w:val="00125682"/>
    <w:rsid w:val="00127518"/>
    <w:rsid w:val="0012753C"/>
    <w:rsid w:val="00132916"/>
    <w:rsid w:val="00134343"/>
    <w:rsid w:val="00134B25"/>
    <w:rsid w:val="00137E2B"/>
    <w:rsid w:val="00140106"/>
    <w:rsid w:val="0014123A"/>
    <w:rsid w:val="00141363"/>
    <w:rsid w:val="00155C72"/>
    <w:rsid w:val="0018108C"/>
    <w:rsid w:val="0018431F"/>
    <w:rsid w:val="0019055D"/>
    <w:rsid w:val="00193A70"/>
    <w:rsid w:val="001B641F"/>
    <w:rsid w:val="001B78F6"/>
    <w:rsid w:val="001C14A3"/>
    <w:rsid w:val="001C5A73"/>
    <w:rsid w:val="001C6387"/>
    <w:rsid w:val="001C6C37"/>
    <w:rsid w:val="001D3D73"/>
    <w:rsid w:val="001D4502"/>
    <w:rsid w:val="001E0030"/>
    <w:rsid w:val="001E00BD"/>
    <w:rsid w:val="001F15D8"/>
    <w:rsid w:val="001F3AAB"/>
    <w:rsid w:val="001F5041"/>
    <w:rsid w:val="001F77BD"/>
    <w:rsid w:val="00204F1A"/>
    <w:rsid w:val="00206BB7"/>
    <w:rsid w:val="002122C0"/>
    <w:rsid w:val="00222F46"/>
    <w:rsid w:val="00232659"/>
    <w:rsid w:val="00241828"/>
    <w:rsid w:val="00243F8A"/>
    <w:rsid w:val="0025251E"/>
    <w:rsid w:val="00252B08"/>
    <w:rsid w:val="00257A31"/>
    <w:rsid w:val="00261733"/>
    <w:rsid w:val="00265931"/>
    <w:rsid w:val="00266D63"/>
    <w:rsid w:val="0026774F"/>
    <w:rsid w:val="00276C23"/>
    <w:rsid w:val="00277446"/>
    <w:rsid w:val="00277749"/>
    <w:rsid w:val="00285812"/>
    <w:rsid w:val="00290EF6"/>
    <w:rsid w:val="002913E8"/>
    <w:rsid w:val="00294A26"/>
    <w:rsid w:val="002C782F"/>
    <w:rsid w:val="002D000C"/>
    <w:rsid w:val="002D10FF"/>
    <w:rsid w:val="002D45F1"/>
    <w:rsid w:val="002D6A28"/>
    <w:rsid w:val="002D6B56"/>
    <w:rsid w:val="002E051B"/>
    <w:rsid w:val="002E09EF"/>
    <w:rsid w:val="002E0CAC"/>
    <w:rsid w:val="002E4E02"/>
    <w:rsid w:val="002E686B"/>
    <w:rsid w:val="002E748C"/>
    <w:rsid w:val="002F3182"/>
    <w:rsid w:val="002F3761"/>
    <w:rsid w:val="002F7B54"/>
    <w:rsid w:val="00300373"/>
    <w:rsid w:val="00301C96"/>
    <w:rsid w:val="00302F1B"/>
    <w:rsid w:val="003032FE"/>
    <w:rsid w:val="00307AA7"/>
    <w:rsid w:val="00310C18"/>
    <w:rsid w:val="003166D9"/>
    <w:rsid w:val="00326AC7"/>
    <w:rsid w:val="00327D4F"/>
    <w:rsid w:val="00330ADC"/>
    <w:rsid w:val="0033742B"/>
    <w:rsid w:val="00337C90"/>
    <w:rsid w:val="0034025D"/>
    <w:rsid w:val="003404C0"/>
    <w:rsid w:val="00340E62"/>
    <w:rsid w:val="00340F2C"/>
    <w:rsid w:val="00342CC7"/>
    <w:rsid w:val="00343E18"/>
    <w:rsid w:val="00345C37"/>
    <w:rsid w:val="003472C7"/>
    <w:rsid w:val="00347840"/>
    <w:rsid w:val="00350F80"/>
    <w:rsid w:val="00357297"/>
    <w:rsid w:val="00366D08"/>
    <w:rsid w:val="003705AE"/>
    <w:rsid w:val="00385104"/>
    <w:rsid w:val="00387364"/>
    <w:rsid w:val="0038759D"/>
    <w:rsid w:val="00387F78"/>
    <w:rsid w:val="003907AA"/>
    <w:rsid w:val="003941B5"/>
    <w:rsid w:val="003A1D2B"/>
    <w:rsid w:val="003A2F3B"/>
    <w:rsid w:val="003A49C9"/>
    <w:rsid w:val="003B3F2A"/>
    <w:rsid w:val="003C5B99"/>
    <w:rsid w:val="003C6B97"/>
    <w:rsid w:val="003D0764"/>
    <w:rsid w:val="003D32C9"/>
    <w:rsid w:val="003D4C03"/>
    <w:rsid w:val="003E30E9"/>
    <w:rsid w:val="003E7A8E"/>
    <w:rsid w:val="003F0C95"/>
    <w:rsid w:val="003F246C"/>
    <w:rsid w:val="003F5541"/>
    <w:rsid w:val="00406BBA"/>
    <w:rsid w:val="00410B72"/>
    <w:rsid w:val="00410BFA"/>
    <w:rsid w:val="004114FA"/>
    <w:rsid w:val="0041163C"/>
    <w:rsid w:val="00411DE4"/>
    <w:rsid w:val="0041405F"/>
    <w:rsid w:val="00426A32"/>
    <w:rsid w:val="00436A42"/>
    <w:rsid w:val="00450885"/>
    <w:rsid w:val="004525D2"/>
    <w:rsid w:val="00454D09"/>
    <w:rsid w:val="00457481"/>
    <w:rsid w:val="004632E7"/>
    <w:rsid w:val="00463770"/>
    <w:rsid w:val="00464A95"/>
    <w:rsid w:val="00471C14"/>
    <w:rsid w:val="0048004E"/>
    <w:rsid w:val="00480288"/>
    <w:rsid w:val="0049028F"/>
    <w:rsid w:val="00495A3C"/>
    <w:rsid w:val="00495BC7"/>
    <w:rsid w:val="00495D18"/>
    <w:rsid w:val="00496D51"/>
    <w:rsid w:val="004A72F2"/>
    <w:rsid w:val="004B5954"/>
    <w:rsid w:val="004C5EAD"/>
    <w:rsid w:val="004C7723"/>
    <w:rsid w:val="004D1B39"/>
    <w:rsid w:val="004D2A55"/>
    <w:rsid w:val="004D70D7"/>
    <w:rsid w:val="004E3DDA"/>
    <w:rsid w:val="004E5D89"/>
    <w:rsid w:val="004E5E40"/>
    <w:rsid w:val="00501C3D"/>
    <w:rsid w:val="00502BA4"/>
    <w:rsid w:val="005032BC"/>
    <w:rsid w:val="005037A0"/>
    <w:rsid w:val="00507D3D"/>
    <w:rsid w:val="00510116"/>
    <w:rsid w:val="0051655A"/>
    <w:rsid w:val="00517C5E"/>
    <w:rsid w:val="00522B5A"/>
    <w:rsid w:val="005254E1"/>
    <w:rsid w:val="00530E0A"/>
    <w:rsid w:val="00535654"/>
    <w:rsid w:val="00535CF0"/>
    <w:rsid w:val="005362A4"/>
    <w:rsid w:val="005538C4"/>
    <w:rsid w:val="005564AB"/>
    <w:rsid w:val="0055770E"/>
    <w:rsid w:val="005577AF"/>
    <w:rsid w:val="00560EDA"/>
    <w:rsid w:val="005649B9"/>
    <w:rsid w:val="00565F59"/>
    <w:rsid w:val="00570FC3"/>
    <w:rsid w:val="00571A7F"/>
    <w:rsid w:val="005731D0"/>
    <w:rsid w:val="00573935"/>
    <w:rsid w:val="00583ED6"/>
    <w:rsid w:val="0058669B"/>
    <w:rsid w:val="00593253"/>
    <w:rsid w:val="00593E98"/>
    <w:rsid w:val="005A1987"/>
    <w:rsid w:val="005A1AE6"/>
    <w:rsid w:val="005B23D9"/>
    <w:rsid w:val="005B705C"/>
    <w:rsid w:val="005C03C3"/>
    <w:rsid w:val="005C0F4A"/>
    <w:rsid w:val="005C619E"/>
    <w:rsid w:val="005D4891"/>
    <w:rsid w:val="005E0616"/>
    <w:rsid w:val="005E1AC1"/>
    <w:rsid w:val="005E33BA"/>
    <w:rsid w:val="005E4C64"/>
    <w:rsid w:val="005E5998"/>
    <w:rsid w:val="005F2A77"/>
    <w:rsid w:val="006051FB"/>
    <w:rsid w:val="006148D0"/>
    <w:rsid w:val="00627D38"/>
    <w:rsid w:val="00627E41"/>
    <w:rsid w:val="0063027D"/>
    <w:rsid w:val="00637469"/>
    <w:rsid w:val="00637867"/>
    <w:rsid w:val="00646EC3"/>
    <w:rsid w:val="00650067"/>
    <w:rsid w:val="00657D36"/>
    <w:rsid w:val="0066128A"/>
    <w:rsid w:val="006628BC"/>
    <w:rsid w:val="00664536"/>
    <w:rsid w:val="00664F7B"/>
    <w:rsid w:val="0066584D"/>
    <w:rsid w:val="0067245A"/>
    <w:rsid w:val="00672F3E"/>
    <w:rsid w:val="006857E7"/>
    <w:rsid w:val="006872CB"/>
    <w:rsid w:val="00690F9B"/>
    <w:rsid w:val="00693805"/>
    <w:rsid w:val="0069757F"/>
    <w:rsid w:val="006A2863"/>
    <w:rsid w:val="006B2477"/>
    <w:rsid w:val="006B59FB"/>
    <w:rsid w:val="006B7BD4"/>
    <w:rsid w:val="006B7EAD"/>
    <w:rsid w:val="006C0232"/>
    <w:rsid w:val="006C25FD"/>
    <w:rsid w:val="006C2CC8"/>
    <w:rsid w:val="006C5686"/>
    <w:rsid w:val="006C6D00"/>
    <w:rsid w:val="006C70BC"/>
    <w:rsid w:val="006D1BA0"/>
    <w:rsid w:val="006D5274"/>
    <w:rsid w:val="006F0EFD"/>
    <w:rsid w:val="006F1FC4"/>
    <w:rsid w:val="007019F5"/>
    <w:rsid w:val="00705ECE"/>
    <w:rsid w:val="00707FD2"/>
    <w:rsid w:val="00713333"/>
    <w:rsid w:val="0072183F"/>
    <w:rsid w:val="00721929"/>
    <w:rsid w:val="007354D7"/>
    <w:rsid w:val="00744C07"/>
    <w:rsid w:val="007451EF"/>
    <w:rsid w:val="0075343B"/>
    <w:rsid w:val="007547F8"/>
    <w:rsid w:val="0075730F"/>
    <w:rsid w:val="007623B3"/>
    <w:rsid w:val="00762F9B"/>
    <w:rsid w:val="0076342A"/>
    <w:rsid w:val="00771041"/>
    <w:rsid w:val="007746CF"/>
    <w:rsid w:val="007820A7"/>
    <w:rsid w:val="00786976"/>
    <w:rsid w:val="0079313F"/>
    <w:rsid w:val="007A2EC6"/>
    <w:rsid w:val="007A5EAE"/>
    <w:rsid w:val="007A5F55"/>
    <w:rsid w:val="007A6E51"/>
    <w:rsid w:val="007A7E78"/>
    <w:rsid w:val="007B2B1F"/>
    <w:rsid w:val="007B3584"/>
    <w:rsid w:val="007B5FB8"/>
    <w:rsid w:val="007C1A48"/>
    <w:rsid w:val="007C2950"/>
    <w:rsid w:val="007C3BE7"/>
    <w:rsid w:val="007D066E"/>
    <w:rsid w:val="007E10D7"/>
    <w:rsid w:val="007E360E"/>
    <w:rsid w:val="007E47D8"/>
    <w:rsid w:val="007E7A07"/>
    <w:rsid w:val="007F2905"/>
    <w:rsid w:val="007F775F"/>
    <w:rsid w:val="007F77EB"/>
    <w:rsid w:val="00832E49"/>
    <w:rsid w:val="00836D33"/>
    <w:rsid w:val="008375D0"/>
    <w:rsid w:val="00864FA0"/>
    <w:rsid w:val="008660A3"/>
    <w:rsid w:val="00872E14"/>
    <w:rsid w:val="008840C2"/>
    <w:rsid w:val="008851F6"/>
    <w:rsid w:val="0088547B"/>
    <w:rsid w:val="00887067"/>
    <w:rsid w:val="008879FC"/>
    <w:rsid w:val="00890877"/>
    <w:rsid w:val="008A4EE8"/>
    <w:rsid w:val="008A4F8D"/>
    <w:rsid w:val="008F166B"/>
    <w:rsid w:val="008F3151"/>
    <w:rsid w:val="00913C62"/>
    <w:rsid w:val="00913D7F"/>
    <w:rsid w:val="00914074"/>
    <w:rsid w:val="00915294"/>
    <w:rsid w:val="00922B97"/>
    <w:rsid w:val="00923628"/>
    <w:rsid w:val="009348C1"/>
    <w:rsid w:val="009430AC"/>
    <w:rsid w:val="0095177C"/>
    <w:rsid w:val="009574FC"/>
    <w:rsid w:val="00974616"/>
    <w:rsid w:val="00977210"/>
    <w:rsid w:val="0098506D"/>
    <w:rsid w:val="009902EE"/>
    <w:rsid w:val="00995C5D"/>
    <w:rsid w:val="009A2B39"/>
    <w:rsid w:val="009B0D02"/>
    <w:rsid w:val="009B40A4"/>
    <w:rsid w:val="009B49B3"/>
    <w:rsid w:val="009B6B28"/>
    <w:rsid w:val="009D2650"/>
    <w:rsid w:val="009E1160"/>
    <w:rsid w:val="009E6357"/>
    <w:rsid w:val="009E6CF6"/>
    <w:rsid w:val="009F03A7"/>
    <w:rsid w:val="00A063B7"/>
    <w:rsid w:val="00A06C19"/>
    <w:rsid w:val="00A131E9"/>
    <w:rsid w:val="00A139BE"/>
    <w:rsid w:val="00A15517"/>
    <w:rsid w:val="00A15DFA"/>
    <w:rsid w:val="00A20603"/>
    <w:rsid w:val="00A250CA"/>
    <w:rsid w:val="00A26DFF"/>
    <w:rsid w:val="00A26F1E"/>
    <w:rsid w:val="00A26FF6"/>
    <w:rsid w:val="00A30BB6"/>
    <w:rsid w:val="00A31BE4"/>
    <w:rsid w:val="00A43276"/>
    <w:rsid w:val="00A44599"/>
    <w:rsid w:val="00A554C7"/>
    <w:rsid w:val="00A5726D"/>
    <w:rsid w:val="00A6160E"/>
    <w:rsid w:val="00A62C56"/>
    <w:rsid w:val="00A64AAF"/>
    <w:rsid w:val="00A727D2"/>
    <w:rsid w:val="00A7543D"/>
    <w:rsid w:val="00A7579B"/>
    <w:rsid w:val="00A77DC3"/>
    <w:rsid w:val="00A77E38"/>
    <w:rsid w:val="00A86C18"/>
    <w:rsid w:val="00A90007"/>
    <w:rsid w:val="00A947C9"/>
    <w:rsid w:val="00AA2FB0"/>
    <w:rsid w:val="00AB1B43"/>
    <w:rsid w:val="00AB21C6"/>
    <w:rsid w:val="00AB44B4"/>
    <w:rsid w:val="00AB731D"/>
    <w:rsid w:val="00AC065A"/>
    <w:rsid w:val="00AC6E03"/>
    <w:rsid w:val="00AD14EF"/>
    <w:rsid w:val="00B05C61"/>
    <w:rsid w:val="00B060AD"/>
    <w:rsid w:val="00B1630F"/>
    <w:rsid w:val="00B16EB7"/>
    <w:rsid w:val="00B21287"/>
    <w:rsid w:val="00B3005F"/>
    <w:rsid w:val="00B31D11"/>
    <w:rsid w:val="00B31FD2"/>
    <w:rsid w:val="00B32E27"/>
    <w:rsid w:val="00B44EEF"/>
    <w:rsid w:val="00B54249"/>
    <w:rsid w:val="00B56A2E"/>
    <w:rsid w:val="00B6513A"/>
    <w:rsid w:val="00B65F27"/>
    <w:rsid w:val="00B708CC"/>
    <w:rsid w:val="00B76B41"/>
    <w:rsid w:val="00B76D0D"/>
    <w:rsid w:val="00B77110"/>
    <w:rsid w:val="00B80059"/>
    <w:rsid w:val="00B813AC"/>
    <w:rsid w:val="00B817B9"/>
    <w:rsid w:val="00B8610B"/>
    <w:rsid w:val="00B90E78"/>
    <w:rsid w:val="00B96B57"/>
    <w:rsid w:val="00B975E7"/>
    <w:rsid w:val="00BA1994"/>
    <w:rsid w:val="00BB418F"/>
    <w:rsid w:val="00BB5EBB"/>
    <w:rsid w:val="00BB7251"/>
    <w:rsid w:val="00BC11EC"/>
    <w:rsid w:val="00BC3D5E"/>
    <w:rsid w:val="00BD3313"/>
    <w:rsid w:val="00BD51B6"/>
    <w:rsid w:val="00BE5757"/>
    <w:rsid w:val="00BE6118"/>
    <w:rsid w:val="00BF7C21"/>
    <w:rsid w:val="00C0349C"/>
    <w:rsid w:val="00C075E7"/>
    <w:rsid w:val="00C12A12"/>
    <w:rsid w:val="00C163FD"/>
    <w:rsid w:val="00C16CFE"/>
    <w:rsid w:val="00C2735F"/>
    <w:rsid w:val="00C3405B"/>
    <w:rsid w:val="00C42083"/>
    <w:rsid w:val="00C42C5E"/>
    <w:rsid w:val="00C7779C"/>
    <w:rsid w:val="00C85613"/>
    <w:rsid w:val="00C860B4"/>
    <w:rsid w:val="00C86F76"/>
    <w:rsid w:val="00C97DDD"/>
    <w:rsid w:val="00CA0110"/>
    <w:rsid w:val="00CA1B74"/>
    <w:rsid w:val="00CB2874"/>
    <w:rsid w:val="00CB4510"/>
    <w:rsid w:val="00CC28F9"/>
    <w:rsid w:val="00CC4A83"/>
    <w:rsid w:val="00CD325C"/>
    <w:rsid w:val="00CE2A98"/>
    <w:rsid w:val="00CE343F"/>
    <w:rsid w:val="00CE564D"/>
    <w:rsid w:val="00CF168C"/>
    <w:rsid w:val="00CF4019"/>
    <w:rsid w:val="00CF5B6F"/>
    <w:rsid w:val="00D01DC2"/>
    <w:rsid w:val="00D040CD"/>
    <w:rsid w:val="00D2127F"/>
    <w:rsid w:val="00D27DA3"/>
    <w:rsid w:val="00D31272"/>
    <w:rsid w:val="00D46ECD"/>
    <w:rsid w:val="00D475B8"/>
    <w:rsid w:val="00D47A10"/>
    <w:rsid w:val="00D5526C"/>
    <w:rsid w:val="00D60DB6"/>
    <w:rsid w:val="00D63553"/>
    <w:rsid w:val="00D65A16"/>
    <w:rsid w:val="00D67998"/>
    <w:rsid w:val="00D71CFF"/>
    <w:rsid w:val="00D74CE5"/>
    <w:rsid w:val="00D80932"/>
    <w:rsid w:val="00D879AF"/>
    <w:rsid w:val="00D947A0"/>
    <w:rsid w:val="00D96A23"/>
    <w:rsid w:val="00DA5934"/>
    <w:rsid w:val="00DB47C8"/>
    <w:rsid w:val="00DB5EFC"/>
    <w:rsid w:val="00DC0F0F"/>
    <w:rsid w:val="00DC32F6"/>
    <w:rsid w:val="00DC3523"/>
    <w:rsid w:val="00DD6BC4"/>
    <w:rsid w:val="00DE276D"/>
    <w:rsid w:val="00DE3AF7"/>
    <w:rsid w:val="00DE6D7C"/>
    <w:rsid w:val="00DE76C8"/>
    <w:rsid w:val="00DF0188"/>
    <w:rsid w:val="00DF14A5"/>
    <w:rsid w:val="00E03B61"/>
    <w:rsid w:val="00E20097"/>
    <w:rsid w:val="00E20DB8"/>
    <w:rsid w:val="00E41ECC"/>
    <w:rsid w:val="00E46284"/>
    <w:rsid w:val="00E5004F"/>
    <w:rsid w:val="00E560F6"/>
    <w:rsid w:val="00E6423F"/>
    <w:rsid w:val="00E71BB7"/>
    <w:rsid w:val="00E71DC1"/>
    <w:rsid w:val="00E72306"/>
    <w:rsid w:val="00E745AA"/>
    <w:rsid w:val="00E810AF"/>
    <w:rsid w:val="00E85ED0"/>
    <w:rsid w:val="00E90EBA"/>
    <w:rsid w:val="00EA32E2"/>
    <w:rsid w:val="00EA3BD8"/>
    <w:rsid w:val="00EA4A76"/>
    <w:rsid w:val="00EB2119"/>
    <w:rsid w:val="00EC2EC2"/>
    <w:rsid w:val="00EC7E09"/>
    <w:rsid w:val="00ED4ABD"/>
    <w:rsid w:val="00ED5E33"/>
    <w:rsid w:val="00EE05B6"/>
    <w:rsid w:val="00EE2ACE"/>
    <w:rsid w:val="00F003FC"/>
    <w:rsid w:val="00F11F36"/>
    <w:rsid w:val="00F1394D"/>
    <w:rsid w:val="00F152CA"/>
    <w:rsid w:val="00F23768"/>
    <w:rsid w:val="00F243C7"/>
    <w:rsid w:val="00F25700"/>
    <w:rsid w:val="00F2588C"/>
    <w:rsid w:val="00F3167C"/>
    <w:rsid w:val="00F43A03"/>
    <w:rsid w:val="00F502F5"/>
    <w:rsid w:val="00F50E8F"/>
    <w:rsid w:val="00F535D1"/>
    <w:rsid w:val="00F766C1"/>
    <w:rsid w:val="00F76EB3"/>
    <w:rsid w:val="00F957CA"/>
    <w:rsid w:val="00FA2D39"/>
    <w:rsid w:val="00FB5784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27CF"/>
  <w15:docId w15:val="{3674EA29-601B-4CA8-9099-C2D676A9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s teksts"/>
    <w:qFormat/>
    <w:rsid w:val="00771041"/>
    <w:pPr>
      <w:spacing w:after="0" w:line="360" w:lineRule="auto"/>
    </w:pPr>
    <w:rPr>
      <w:rFonts w:ascii="Times New Roman" w:hAnsi="Times New Roman"/>
      <w:sz w:val="24"/>
    </w:rPr>
  </w:style>
  <w:style w:type="paragraph" w:styleId="Virsraksts2">
    <w:name w:val="heading 2"/>
    <w:basedOn w:val="Parasts"/>
    <w:link w:val="Virsraksts2Rakstz"/>
    <w:uiPriority w:val="9"/>
    <w:unhideWhenUsed/>
    <w:qFormat/>
    <w:rsid w:val="000D26FD"/>
    <w:pPr>
      <w:widowControl w:val="0"/>
      <w:autoSpaceDE w:val="0"/>
      <w:autoSpaceDN w:val="0"/>
      <w:spacing w:line="274" w:lineRule="exact"/>
      <w:ind w:left="1602" w:hanging="240"/>
      <w:jc w:val="both"/>
      <w:outlineLvl w:val="1"/>
    </w:pPr>
    <w:rPr>
      <w:rFonts w:eastAsia="Times New Roman" w:cs="Times New Roman"/>
      <w:b/>
      <w:bCs/>
      <w:szCs w:val="24"/>
      <w:lang w:val="lv" w:eastAsia="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B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913E8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913E8"/>
    <w:rPr>
      <w:color w:val="605E5C"/>
      <w:shd w:val="clear" w:color="auto" w:fill="E1DFDD"/>
    </w:rPr>
  </w:style>
  <w:style w:type="paragraph" w:styleId="Bezatstarpm">
    <w:name w:val="No Spacing"/>
    <w:aliases w:val="Nosaukums_iestades"/>
    <w:uiPriority w:val="1"/>
    <w:qFormat/>
    <w:rsid w:val="003A1D2B"/>
    <w:pPr>
      <w:spacing w:after="0" w:line="360" w:lineRule="auto"/>
      <w:jc w:val="center"/>
    </w:pPr>
    <w:rPr>
      <w:rFonts w:ascii="Times New Roman" w:hAnsi="Times New Roman"/>
      <w:sz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A1D2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A1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saukumsiest">
    <w:name w:val="Nosaukums_iest"/>
    <w:basedOn w:val="Parasts"/>
    <w:link w:val="NosaukumsiestRakstz"/>
    <w:qFormat/>
    <w:rsid w:val="003A1D2B"/>
    <w:pPr>
      <w:jc w:val="center"/>
    </w:pPr>
    <w:rPr>
      <w:rFonts w:cs="Times New Roman"/>
      <w:bCs/>
      <w:sz w:val="32"/>
      <w:szCs w:val="24"/>
    </w:rPr>
  </w:style>
  <w:style w:type="paragraph" w:customStyle="1" w:styleId="Rekviziti">
    <w:name w:val="Rekviziti"/>
    <w:basedOn w:val="Nosaukumsiest"/>
    <w:link w:val="RekvizitiRakstz"/>
    <w:qFormat/>
    <w:rsid w:val="003A1D2B"/>
    <w:pPr>
      <w:spacing w:line="240" w:lineRule="auto"/>
    </w:pPr>
    <w:rPr>
      <w:sz w:val="18"/>
    </w:rPr>
  </w:style>
  <w:style w:type="character" w:customStyle="1" w:styleId="NosaukumsiestRakstz">
    <w:name w:val="Nosaukums_iest Rakstz."/>
    <w:basedOn w:val="Noklusjumarindkopasfonts"/>
    <w:link w:val="Nosaukumsiest"/>
    <w:rsid w:val="003A1D2B"/>
    <w:rPr>
      <w:rFonts w:ascii="Times New Roman" w:hAnsi="Times New Roman" w:cs="Times New Roman"/>
      <w:bCs/>
      <w:sz w:val="32"/>
      <w:szCs w:val="24"/>
    </w:rPr>
  </w:style>
  <w:style w:type="character" w:customStyle="1" w:styleId="RekvizitiRakstz">
    <w:name w:val="Rekviziti Rakstz."/>
    <w:basedOn w:val="NosaukumsiestRakstz"/>
    <w:link w:val="Rekviziti"/>
    <w:rsid w:val="003A1D2B"/>
    <w:rPr>
      <w:rFonts w:ascii="Times New Roman" w:hAnsi="Times New Roman" w:cs="Times New Roman"/>
      <w:bCs/>
      <w:sz w:val="18"/>
      <w:szCs w:val="24"/>
    </w:rPr>
  </w:style>
  <w:style w:type="paragraph" w:customStyle="1" w:styleId="docdata">
    <w:name w:val="docdata"/>
    <w:aliases w:val="docy,v5,3188,baiaagaaboqcaaadpagaaawycaaaaaaaaaaaaaaaaaaaaaaaaaaaaaaaaaaaaaaaaaaaaaaaaaaaaaaaaaaaaaaaaaaaaaaaaaaaaaaaaaaaaaaaaaaaaaaaaaaaaaaaaaaaaaaaaaaaaaaaaaaaaaaaaaaaaaaaaaaaaaaaaaaaaaaaaaaaaaaaaaaaaaaaaaaaaaaaaaaaaaaaaaaaaaaaaaaaaaaaaaaaaaaa"/>
    <w:basedOn w:val="Parasts"/>
    <w:rsid w:val="00BB5E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F77E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97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7D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B641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paragraph" w:styleId="Paraststmeklis">
    <w:name w:val="Normal (Web)"/>
    <w:basedOn w:val="Parasts"/>
    <w:uiPriority w:val="99"/>
    <w:semiHidden/>
    <w:unhideWhenUsed/>
    <w:rsid w:val="002D10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B358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93E98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93E98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593E98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93E98"/>
    <w:rPr>
      <w:rFonts w:ascii="Times New Roman" w:hAnsi="Times New Roman"/>
      <w:sz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D26FD"/>
    <w:rPr>
      <w:rFonts w:ascii="Times New Roman" w:eastAsia="Times New Roman" w:hAnsi="Times New Roman" w:cs="Times New Roman"/>
      <w:b/>
      <w:bCs/>
      <w:sz w:val="24"/>
      <w:szCs w:val="24"/>
      <w:lang w:val="lv" w:eastAsia="lv"/>
    </w:rPr>
  </w:style>
  <w:style w:type="numbering" w:customStyle="1" w:styleId="Bezsaraksta1">
    <w:name w:val="Bez saraksta1"/>
    <w:next w:val="Bezsaraksta"/>
    <w:uiPriority w:val="99"/>
    <w:semiHidden/>
    <w:unhideWhenUsed/>
    <w:rsid w:val="000D26FD"/>
  </w:style>
  <w:style w:type="paragraph" w:styleId="Pamatteksts">
    <w:name w:val="Body Text"/>
    <w:basedOn w:val="Parasts"/>
    <w:link w:val="PamattekstsRakstz"/>
    <w:uiPriority w:val="1"/>
    <w:qFormat/>
    <w:rsid w:val="000D26FD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lv" w:eastAsia="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0D26FD"/>
    <w:rPr>
      <w:rFonts w:ascii="Times New Roman" w:eastAsia="Times New Roman" w:hAnsi="Times New Roman" w:cs="Times New Roman"/>
      <w:sz w:val="24"/>
      <w:szCs w:val="24"/>
      <w:lang w:val="lv" w:eastAsia="lv"/>
    </w:rPr>
  </w:style>
  <w:style w:type="paragraph" w:customStyle="1" w:styleId="Default">
    <w:name w:val="Default"/>
    <w:rsid w:val="000D2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D26F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D26FD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D26F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26F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2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augsdaugava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ugsdaugavasnovads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uaizsardz&#299;ba@augsdaugav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B146-2410-4F1C-AA22-4BA91ABA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74</Words>
  <Characters>3463</Characters>
  <Application>Microsoft Office Word</Application>
  <DocSecurity>0</DocSecurity>
  <Lines>28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a Vaitkuna</cp:lastModifiedBy>
  <cp:revision>2</cp:revision>
  <cp:lastPrinted>2026-03-30T08:30:00Z</cp:lastPrinted>
  <dcterms:created xsi:type="dcterms:W3CDTF">2026-04-01T10:08:00Z</dcterms:created>
  <dcterms:modified xsi:type="dcterms:W3CDTF">2026-04-01T10:08:00Z</dcterms:modified>
</cp:coreProperties>
</file>